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5B6E0" w14:textId="3C46FF4D" w:rsidR="002C1948" w:rsidRPr="00C014D5" w:rsidRDefault="000552DB" w:rsidP="00420725">
      <w:pPr>
        <w:pStyle w:val="Heading1"/>
        <w:rPr>
          <w:lang w:val="en-GB"/>
        </w:rPr>
      </w:pPr>
      <w:r>
        <w:rPr>
          <w:lang w:val="en-GB"/>
        </w:rPr>
        <w:t>Interim</w:t>
      </w:r>
      <w:r w:rsidR="00C014D5" w:rsidRPr="00C014D5">
        <w:rPr>
          <w:lang w:val="en-GB"/>
        </w:rPr>
        <w:t xml:space="preserve"> assessment</w:t>
      </w:r>
      <w:r w:rsidR="003D25CE" w:rsidRPr="00C014D5">
        <w:rPr>
          <w:lang w:val="en-GB"/>
        </w:rPr>
        <w:t xml:space="preserve"> </w:t>
      </w:r>
      <w:r w:rsidR="00C014D5" w:rsidRPr="00C014D5">
        <w:rPr>
          <w:lang w:val="en-GB"/>
        </w:rPr>
        <w:t>by the work placement tutor</w:t>
      </w:r>
    </w:p>
    <w:p w14:paraId="79261B75" w14:textId="3AC8C0EA" w:rsidR="00034F29" w:rsidRPr="00893FBE" w:rsidRDefault="000552DB" w:rsidP="000552DB">
      <w:pPr>
        <w:rPr>
          <w:szCs w:val="20"/>
          <w:lang w:val="en-GB"/>
        </w:rPr>
      </w:pPr>
      <w:r w:rsidRPr="000552DB">
        <w:rPr>
          <w:szCs w:val="20"/>
          <w:lang w:val="en-GB"/>
        </w:rPr>
        <w:t>Halfway the work placement period, an interim evaluation is planned, t</w:t>
      </w:r>
      <w:r w:rsidR="00893FBE">
        <w:rPr>
          <w:szCs w:val="20"/>
          <w:lang w:val="en-GB"/>
        </w:rPr>
        <w:t xml:space="preserve">ogether with the work placement </w:t>
      </w:r>
      <w:r w:rsidRPr="000552DB">
        <w:rPr>
          <w:szCs w:val="20"/>
          <w:lang w:val="en-GB"/>
        </w:rPr>
        <w:t>supervisor</w:t>
      </w:r>
      <w:r w:rsidR="00C014D5" w:rsidRPr="00C014D5">
        <w:rPr>
          <w:szCs w:val="20"/>
          <w:lang w:val="en-GB"/>
        </w:rPr>
        <w:t xml:space="preserve">. You can preferable fill in together with the supervisor from NMCT. This document </w:t>
      </w:r>
      <w:r w:rsidR="00C014D5" w:rsidRPr="00C014D5">
        <w:rPr>
          <w:lang w:val="en-GB"/>
        </w:rPr>
        <w:t>has</w:t>
      </w:r>
      <w:r w:rsidR="00274FE8" w:rsidRPr="00C014D5">
        <w:rPr>
          <w:lang w:val="en-GB"/>
        </w:rPr>
        <w:t xml:space="preserve"> </w:t>
      </w:r>
      <w:r w:rsidR="00893FBE">
        <w:rPr>
          <w:lang w:val="en-GB"/>
        </w:rPr>
        <w:t>2</w:t>
      </w:r>
      <w:r w:rsidR="00274FE8" w:rsidRPr="00C014D5">
        <w:rPr>
          <w:lang w:val="en-GB"/>
        </w:rPr>
        <w:t xml:space="preserve"> pag</w:t>
      </w:r>
      <w:r w:rsidR="00C014D5" w:rsidRPr="00C014D5">
        <w:rPr>
          <w:lang w:val="en-GB"/>
        </w:rPr>
        <w:t>es</w:t>
      </w:r>
      <w:r w:rsidR="00274FE8" w:rsidRPr="00C014D5">
        <w:rPr>
          <w:lang w:val="en-GB"/>
        </w:rPr>
        <w:t>.</w:t>
      </w:r>
    </w:p>
    <w:p w14:paraId="673A3120" w14:textId="67B562CF" w:rsidR="003D25CE" w:rsidRPr="00C014D5" w:rsidRDefault="00C014D5" w:rsidP="00420725">
      <w:pPr>
        <w:pStyle w:val="Heading2"/>
        <w:rPr>
          <w:lang w:val="en-GB"/>
        </w:rPr>
      </w:pPr>
      <w:r w:rsidRPr="00C014D5">
        <w:rPr>
          <w:lang w:val="en-GB"/>
        </w:rPr>
        <w:t>Directions for scoring</w:t>
      </w:r>
    </w:p>
    <w:p w14:paraId="52419C08" w14:textId="1C89978B" w:rsidR="003D25CE" w:rsidRPr="00C014D5" w:rsidRDefault="00C014D5" w:rsidP="00C014D5">
      <w:pPr>
        <w:rPr>
          <w:lang w:val="en-GB"/>
        </w:rPr>
      </w:pPr>
      <w:r w:rsidRPr="00C014D5">
        <w:rPr>
          <w:szCs w:val="20"/>
          <w:lang w:val="en-GB"/>
        </w:rPr>
        <w:t xml:space="preserve">Ask yourself the question, when assigning any partial score, to what extent the student has achieved the assessed competence. A good work placement deserves a normal score of 12 or 13. A score of 14 or more is applicable when a student can distinguish himself on several </w:t>
      </w:r>
      <w:proofErr w:type="gramStart"/>
      <w:r w:rsidRPr="00C014D5">
        <w:rPr>
          <w:szCs w:val="20"/>
          <w:lang w:val="en-GB"/>
        </w:rPr>
        <w:t>criteria.</w:t>
      </w:r>
      <w:r w:rsidR="003D25CE" w:rsidRPr="00C014D5">
        <w:rPr>
          <w:lang w:val="en-GB"/>
        </w:rPr>
        <w:t>.</w:t>
      </w:r>
      <w:proofErr w:type="gramEnd"/>
      <w:r w:rsidR="003D25CE" w:rsidRPr="00C014D5">
        <w:rPr>
          <w:lang w:val="en-GB"/>
        </w:rPr>
        <w:t xml:space="preserve">  </w:t>
      </w:r>
    </w:p>
    <w:tbl>
      <w:tblPr>
        <w:tblStyle w:val="MediumShading1-Accent6"/>
        <w:tblW w:w="8536" w:type="dxa"/>
        <w:tblBorders>
          <w:insideH w:val="dotted" w:sz="4" w:space="0" w:color="F79646" w:themeColor="accent6"/>
        </w:tblBorders>
        <w:tblLook w:val="06A0" w:firstRow="1" w:lastRow="0" w:firstColumn="1" w:lastColumn="0" w:noHBand="1" w:noVBand="1"/>
      </w:tblPr>
      <w:tblGrid>
        <w:gridCol w:w="7196"/>
        <w:gridCol w:w="1340"/>
      </w:tblGrid>
      <w:tr w:rsidR="003D25CE" w:rsidRPr="00C014D5" w14:paraId="10A3A5EE" w14:textId="77777777" w:rsidTr="00C01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67E8AC" w14:textId="722CB432" w:rsidR="003D25CE" w:rsidRPr="00C014D5" w:rsidRDefault="00C014D5" w:rsidP="001F3055">
            <w:pPr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szCs w:val="20"/>
                <w:lang w:val="en-GB" w:eastAsia="nl-BE"/>
              </w:rPr>
              <w:t>Competence management of every partial score</w:t>
            </w:r>
            <w:r w:rsidR="003D25CE" w:rsidRPr="00C014D5">
              <w:rPr>
                <w:rFonts w:eastAsia="Times New Roman" w:cs="Calibri"/>
                <w:szCs w:val="20"/>
                <w:lang w:val="en-GB" w:eastAsia="nl-BE"/>
              </w:rPr>
              <w:t xml:space="preserve"> 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560FA9" w14:textId="6B8C20EE" w:rsidR="003D25CE" w:rsidRPr="00C014D5" w:rsidRDefault="003D25CE" w:rsidP="00C014D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szCs w:val="20"/>
                <w:lang w:val="en-GB" w:eastAsia="nl-BE"/>
              </w:rPr>
              <w:t>Score o</w:t>
            </w:r>
            <w:r w:rsidR="00C014D5" w:rsidRPr="00C014D5">
              <w:rPr>
                <w:rFonts w:eastAsia="Times New Roman" w:cs="Calibri"/>
                <w:szCs w:val="20"/>
                <w:lang w:val="en-GB" w:eastAsia="nl-BE"/>
              </w:rPr>
              <w:t>n</w:t>
            </w:r>
            <w:r w:rsidRPr="00C014D5">
              <w:rPr>
                <w:rFonts w:eastAsia="Times New Roman" w:cs="Calibri"/>
                <w:szCs w:val="20"/>
                <w:lang w:val="en-GB" w:eastAsia="nl-BE"/>
              </w:rPr>
              <w:t xml:space="preserve"> 20</w:t>
            </w:r>
          </w:p>
        </w:tc>
      </w:tr>
      <w:tr w:rsidR="003D25CE" w:rsidRPr="00C014D5" w14:paraId="5AAA0C42" w14:textId="77777777" w:rsidTr="00C014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712165A3" w14:textId="460C156A" w:rsidR="003D25CE" w:rsidRPr="00C014D5" w:rsidRDefault="00C014D5" w:rsidP="00C014D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The trainee masters the competence(s) to an exceptionally high extent</w:t>
            </w:r>
          </w:p>
        </w:tc>
        <w:tc>
          <w:tcPr>
            <w:tcW w:w="1340" w:type="dxa"/>
            <w:hideMark/>
          </w:tcPr>
          <w:p w14:paraId="294517AD" w14:textId="77777777" w:rsidR="003D25CE" w:rsidRPr="00C014D5" w:rsidRDefault="003D25CE" w:rsidP="003D25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sz w:val="18"/>
                <w:szCs w:val="20"/>
                <w:lang w:val="en-GB" w:eastAsia="nl-BE"/>
              </w:rPr>
              <w:t>16 +</w:t>
            </w:r>
          </w:p>
        </w:tc>
      </w:tr>
      <w:tr w:rsidR="003D25CE" w:rsidRPr="00C014D5" w14:paraId="5A9FCA0C" w14:textId="77777777" w:rsidTr="00C014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20F21861" w14:textId="606FAA31" w:rsidR="00C014D5" w:rsidRPr="00C014D5" w:rsidRDefault="00C014D5" w:rsidP="00C014D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The trainee masters the competence(s) to such extent that he/she distinguishes</w:t>
            </w:r>
          </w:p>
          <w:p w14:paraId="48A51399" w14:textId="029DF5EB" w:rsidR="003D25CE" w:rsidRPr="00C014D5" w:rsidRDefault="00C014D5" w:rsidP="00C014D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himself/herself</w:t>
            </w:r>
          </w:p>
        </w:tc>
        <w:tc>
          <w:tcPr>
            <w:tcW w:w="1340" w:type="dxa"/>
            <w:hideMark/>
          </w:tcPr>
          <w:p w14:paraId="7FEDA354" w14:textId="35931523" w:rsidR="003D25CE" w:rsidRPr="00C014D5" w:rsidRDefault="003D25CE" w:rsidP="00274F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sz w:val="18"/>
                <w:szCs w:val="20"/>
                <w:lang w:val="en-GB" w:eastAsia="nl-BE"/>
              </w:rPr>
              <w:t>1</w:t>
            </w:r>
            <w:r w:rsidR="00274FE8" w:rsidRPr="00C014D5">
              <w:rPr>
                <w:rFonts w:eastAsia="Times New Roman" w:cs="Calibri"/>
                <w:sz w:val="18"/>
                <w:szCs w:val="20"/>
                <w:lang w:val="en-GB" w:eastAsia="nl-BE"/>
              </w:rPr>
              <w:t>4</w:t>
            </w:r>
            <w:r w:rsidRPr="00C014D5">
              <w:rPr>
                <w:rFonts w:eastAsia="Times New Roman" w:cs="Calibri"/>
                <w:sz w:val="18"/>
                <w:szCs w:val="20"/>
                <w:lang w:val="en-GB" w:eastAsia="nl-BE"/>
              </w:rPr>
              <w:t xml:space="preserve"> - 15</w:t>
            </w:r>
          </w:p>
        </w:tc>
      </w:tr>
      <w:tr w:rsidR="003D25CE" w:rsidRPr="00C014D5" w14:paraId="0110A643" w14:textId="77777777" w:rsidTr="00C014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3F1703DA" w14:textId="4085B816" w:rsidR="003D25CE" w:rsidRPr="00C014D5" w:rsidRDefault="00C014D5" w:rsidP="00C014D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The trainee masters the competence(s) well and smoothly</w:t>
            </w:r>
          </w:p>
        </w:tc>
        <w:tc>
          <w:tcPr>
            <w:tcW w:w="1340" w:type="dxa"/>
            <w:hideMark/>
          </w:tcPr>
          <w:p w14:paraId="70FBA5B3" w14:textId="77777777" w:rsidR="003D25CE" w:rsidRPr="00C014D5" w:rsidRDefault="003D25CE" w:rsidP="003D25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sz w:val="18"/>
                <w:szCs w:val="20"/>
                <w:lang w:val="en-GB" w:eastAsia="nl-BE"/>
              </w:rPr>
              <w:t>12 - 13</w:t>
            </w:r>
          </w:p>
        </w:tc>
      </w:tr>
      <w:tr w:rsidR="003D25CE" w:rsidRPr="00C014D5" w14:paraId="3C794D13" w14:textId="77777777" w:rsidTr="00C014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38EEBCE4" w14:textId="7B7BF5B0" w:rsidR="00C014D5" w:rsidRPr="00C014D5" w:rsidRDefault="00C014D5" w:rsidP="00C014D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The trainee has achieved the competence(s) to an extent that enables him/her to function</w:t>
            </w:r>
          </w:p>
          <w:p w14:paraId="76C710E8" w14:textId="2A676BF4" w:rsidR="003D25CE" w:rsidRPr="00C014D5" w:rsidRDefault="00C014D5" w:rsidP="00C014D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to a sufficient extent on the labour market.</w:t>
            </w:r>
          </w:p>
        </w:tc>
        <w:tc>
          <w:tcPr>
            <w:tcW w:w="1340" w:type="dxa"/>
            <w:hideMark/>
          </w:tcPr>
          <w:p w14:paraId="4DE099CE" w14:textId="77777777" w:rsidR="003D25CE" w:rsidRPr="00C014D5" w:rsidRDefault="003D25CE" w:rsidP="003D25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sz w:val="18"/>
                <w:szCs w:val="20"/>
                <w:lang w:val="en-GB" w:eastAsia="nl-BE"/>
              </w:rPr>
              <w:t>10 - 11</w:t>
            </w:r>
          </w:p>
        </w:tc>
      </w:tr>
      <w:tr w:rsidR="003D25CE" w:rsidRPr="00C014D5" w14:paraId="506F665B" w14:textId="77777777" w:rsidTr="00C014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34CA9B0E" w14:textId="5790C3CB" w:rsidR="00C014D5" w:rsidRPr="00C014D5" w:rsidRDefault="00C014D5" w:rsidP="00C014D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The trainee has not yet achieved the competence(s) to a sufficient extent in order to</w:t>
            </w:r>
          </w:p>
          <w:p w14:paraId="148EB88F" w14:textId="5BAB2EF7" w:rsidR="003D25CE" w:rsidRPr="00C014D5" w:rsidRDefault="00C014D5" w:rsidP="00C014D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function on the labour market</w:t>
            </w:r>
          </w:p>
        </w:tc>
        <w:tc>
          <w:tcPr>
            <w:tcW w:w="1340" w:type="dxa"/>
            <w:hideMark/>
          </w:tcPr>
          <w:p w14:paraId="424AF395" w14:textId="77777777" w:rsidR="003D25CE" w:rsidRPr="00C014D5" w:rsidRDefault="003D25CE" w:rsidP="003D25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sz w:val="18"/>
                <w:szCs w:val="20"/>
                <w:lang w:val="en-GB" w:eastAsia="nl-BE"/>
              </w:rPr>
              <w:t>7 - 9</w:t>
            </w:r>
          </w:p>
        </w:tc>
      </w:tr>
      <w:tr w:rsidR="003D25CE" w:rsidRPr="00C014D5" w14:paraId="01032CE9" w14:textId="77777777" w:rsidTr="00C014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5CB698FC" w14:textId="4D57C02D" w:rsidR="003D25CE" w:rsidRPr="00C014D5" w:rsidRDefault="00C014D5" w:rsidP="00C014D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The trainee has not at all achieved the competence(s) to a sufficient extent</w:t>
            </w:r>
          </w:p>
        </w:tc>
        <w:tc>
          <w:tcPr>
            <w:tcW w:w="1340" w:type="dxa"/>
            <w:hideMark/>
          </w:tcPr>
          <w:p w14:paraId="6417D2E9" w14:textId="77777777" w:rsidR="003D25CE" w:rsidRPr="00C014D5" w:rsidRDefault="003D25CE" w:rsidP="003D25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GB" w:eastAsia="nl-BE"/>
              </w:rPr>
            </w:pPr>
            <w:r w:rsidRPr="00C014D5">
              <w:rPr>
                <w:rFonts w:eastAsia="Times New Roman" w:cs="Calibri"/>
                <w:sz w:val="18"/>
                <w:szCs w:val="20"/>
                <w:lang w:val="en-GB" w:eastAsia="nl-BE"/>
              </w:rPr>
              <w:t>0 - 6</w:t>
            </w:r>
          </w:p>
        </w:tc>
      </w:tr>
    </w:tbl>
    <w:p w14:paraId="4A60FA56" w14:textId="751905A1" w:rsidR="00283F05" w:rsidRPr="00716A18" w:rsidRDefault="00716A18" w:rsidP="00420725">
      <w:pPr>
        <w:pStyle w:val="Heading3"/>
        <w:rPr>
          <w:lang w:val="en-GB"/>
        </w:rPr>
      </w:pPr>
      <w:r>
        <w:rPr>
          <w:lang w:val="en-GB"/>
        </w:rPr>
        <w:t>Key focus</w:t>
      </w:r>
      <w:r w:rsidR="00283F05" w:rsidRPr="00716A18">
        <w:rPr>
          <w:lang w:val="en-GB"/>
        </w:rPr>
        <w:t>:</w:t>
      </w:r>
    </w:p>
    <w:p w14:paraId="74F84A78" w14:textId="41E39CA8" w:rsidR="00283F05" w:rsidRPr="00716A18" w:rsidRDefault="00B33AAE" w:rsidP="00420725">
      <w:pPr>
        <w:pStyle w:val="ListParagraph"/>
        <w:numPr>
          <w:ilvl w:val="0"/>
          <w:numId w:val="17"/>
        </w:numPr>
        <w:rPr>
          <w:lang w:val="en-GB"/>
        </w:rPr>
      </w:pPr>
      <w:r w:rsidRPr="00716A18">
        <w:rPr>
          <w:lang w:val="en-GB"/>
        </w:rPr>
        <w:t>Give</w:t>
      </w:r>
      <w:r w:rsidR="00E1422D" w:rsidRPr="00716A18">
        <w:rPr>
          <w:lang w:val="en-GB"/>
        </w:rPr>
        <w:t xml:space="preserve"> </w:t>
      </w:r>
      <w:r w:rsidRPr="00716A18">
        <w:rPr>
          <w:lang w:val="en-GB"/>
        </w:rPr>
        <w:t>examples if you note a</w:t>
      </w:r>
      <w:r w:rsidR="00274FE8" w:rsidRPr="00716A18">
        <w:rPr>
          <w:lang w:val="en-GB"/>
        </w:rPr>
        <w:t xml:space="preserve"> score </w:t>
      </w:r>
      <w:r w:rsidRPr="00716A18">
        <w:rPr>
          <w:lang w:val="en-GB"/>
        </w:rPr>
        <w:t xml:space="preserve">below </w:t>
      </w:r>
      <w:r w:rsidR="00274FE8" w:rsidRPr="00716A18">
        <w:rPr>
          <w:lang w:val="en-GB"/>
        </w:rPr>
        <w:t xml:space="preserve">10 </w:t>
      </w:r>
      <w:r w:rsidRPr="00716A18">
        <w:rPr>
          <w:lang w:val="en-GB"/>
        </w:rPr>
        <w:t xml:space="preserve">or above </w:t>
      </w:r>
      <w:r w:rsidR="00274FE8" w:rsidRPr="00716A18">
        <w:rPr>
          <w:lang w:val="en-GB"/>
        </w:rPr>
        <w:t>1</w:t>
      </w:r>
      <w:r w:rsidRPr="00716A18">
        <w:rPr>
          <w:lang w:val="en-GB"/>
        </w:rPr>
        <w:t>5</w:t>
      </w:r>
      <w:r w:rsidR="00283F05" w:rsidRPr="00716A18">
        <w:rPr>
          <w:lang w:val="en-GB"/>
        </w:rPr>
        <w:t>.</w:t>
      </w:r>
    </w:p>
    <w:p w14:paraId="1502AEF1" w14:textId="66D200AD" w:rsidR="00283F05" w:rsidRPr="00716A18" w:rsidRDefault="00716A18" w:rsidP="00283F05">
      <w:pPr>
        <w:pStyle w:val="ListParagraph"/>
        <w:numPr>
          <w:ilvl w:val="0"/>
          <w:numId w:val="17"/>
        </w:numPr>
        <w:spacing w:before="100" w:beforeAutospacing="1" w:after="100" w:afterAutospacing="1"/>
        <w:ind w:left="357" w:hanging="357"/>
        <w:rPr>
          <w:lang w:val="en-GB"/>
        </w:rPr>
      </w:pPr>
      <w:r>
        <w:rPr>
          <w:lang w:val="en-GB"/>
        </w:rPr>
        <w:t>Context where the trainee is working is important to be able to assess a specific competence</w:t>
      </w:r>
      <w:r w:rsidR="002D4C55" w:rsidRPr="00716A18">
        <w:rPr>
          <w:lang w:val="en-GB"/>
        </w:rPr>
        <w:t>.</w:t>
      </w:r>
    </w:p>
    <w:tbl>
      <w:tblPr>
        <w:tblStyle w:val="MediumShading1-Accent6"/>
        <w:tblW w:w="8536" w:type="dxa"/>
        <w:tblBorders>
          <w:insideH w:val="dotted" w:sz="4" w:space="0" w:color="F79646" w:themeColor="accent6"/>
        </w:tblBorders>
        <w:tblLook w:val="06A0" w:firstRow="1" w:lastRow="0" w:firstColumn="1" w:lastColumn="0" w:noHBand="1" w:noVBand="1"/>
      </w:tblPr>
      <w:tblGrid>
        <w:gridCol w:w="7196"/>
        <w:gridCol w:w="1340"/>
      </w:tblGrid>
      <w:tr w:rsidR="00442FCC" w:rsidRPr="00716A18" w14:paraId="47DF42E2" w14:textId="77777777" w:rsidTr="00040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254C9F8" w14:textId="77777777" w:rsidR="00442FCC" w:rsidRPr="00716A18" w:rsidRDefault="00442FCC" w:rsidP="0004083C">
            <w:pPr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>
              <w:rPr>
                <w:rFonts w:eastAsia="Times New Roman" w:cs="Calibri"/>
                <w:szCs w:val="20"/>
                <w:lang w:val="en-GB" w:eastAsia="nl-BE"/>
              </w:rPr>
              <w:t>Competence</w:t>
            </w:r>
            <w:r w:rsidRPr="00716A18">
              <w:rPr>
                <w:rFonts w:eastAsia="Times New Roman" w:cs="Calibri"/>
                <w:szCs w:val="20"/>
                <w:lang w:val="en-GB" w:eastAsia="nl-BE"/>
              </w:rPr>
              <w:t xml:space="preserve"> </w:t>
            </w:r>
            <w:r>
              <w:rPr>
                <w:rFonts w:eastAsia="Times New Roman" w:cs="Calibri"/>
                <w:szCs w:val="20"/>
                <w:lang w:val="en-GB" w:eastAsia="nl-BE"/>
              </w:rPr>
              <w:t xml:space="preserve">present in the company or department or </w:t>
            </w:r>
            <w:proofErr w:type="spellStart"/>
            <w:r>
              <w:rPr>
                <w:rFonts w:eastAsia="Times New Roman" w:cs="Calibri"/>
                <w:szCs w:val="20"/>
                <w:lang w:val="en-GB" w:eastAsia="nl-BE"/>
              </w:rPr>
              <w:t>projectteam</w:t>
            </w:r>
            <w:proofErr w:type="spellEnd"/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D4E845" w14:textId="77777777" w:rsidR="00442FCC" w:rsidRPr="00716A18" w:rsidRDefault="00442FCC" w:rsidP="0004083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val="en-GB" w:eastAsia="nl-BE"/>
              </w:rPr>
            </w:pPr>
            <w:r w:rsidRPr="00716A18">
              <w:rPr>
                <w:rFonts w:eastAsia="Times New Roman" w:cs="Calibri"/>
                <w:szCs w:val="20"/>
                <w:lang w:val="en-GB" w:eastAsia="nl-BE"/>
              </w:rPr>
              <w:t>Notation</w:t>
            </w:r>
          </w:p>
        </w:tc>
      </w:tr>
      <w:tr w:rsidR="00442FCC" w:rsidRPr="00716A18" w14:paraId="41F1112F" w14:textId="77777777" w:rsidTr="0004083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5B15C230" w14:textId="77777777" w:rsidR="00442FCC" w:rsidRPr="00716A18" w:rsidRDefault="00442FCC" w:rsidP="0004083C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The</w:t>
            </w:r>
            <w:r w:rsidRPr="00716A18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 xml:space="preserve"> competen</w:t>
            </w:r>
            <w:r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ce</w:t>
            </w:r>
            <w:r w:rsidRPr="00716A18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 xml:space="preserve"> is </w:t>
            </w:r>
            <w:r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not in the company or the trainee make not part of it</w:t>
            </w:r>
          </w:p>
        </w:tc>
        <w:tc>
          <w:tcPr>
            <w:tcW w:w="1340" w:type="dxa"/>
            <w:hideMark/>
          </w:tcPr>
          <w:p w14:paraId="6CC7A425" w14:textId="77777777" w:rsidR="00442FCC" w:rsidRPr="00716A18" w:rsidRDefault="00442FCC" w:rsidP="000408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GB" w:eastAsia="nl-BE"/>
              </w:rPr>
            </w:pPr>
            <w:r w:rsidRPr="00716A18">
              <w:rPr>
                <w:rFonts w:eastAsia="Times New Roman" w:cs="Calibri"/>
                <w:sz w:val="18"/>
                <w:szCs w:val="20"/>
                <w:lang w:val="en-GB" w:eastAsia="nl-BE"/>
              </w:rPr>
              <w:t>NA</w:t>
            </w:r>
          </w:p>
        </w:tc>
      </w:tr>
      <w:tr w:rsidR="00442FCC" w:rsidRPr="00716A18" w14:paraId="319F1E79" w14:textId="77777777" w:rsidTr="0004083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582D07B9" w14:textId="77777777" w:rsidR="00442FCC" w:rsidRPr="00716A18" w:rsidRDefault="00442FCC" w:rsidP="0004083C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The</w:t>
            </w:r>
            <w:r w:rsidRPr="00716A18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 xml:space="preserve"> competen</w:t>
            </w:r>
            <w:r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ce</w:t>
            </w:r>
            <w:r w:rsidRPr="00716A18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 xml:space="preserve"> is </w:t>
            </w:r>
            <w:r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hardly available in the company</w:t>
            </w:r>
            <w:r w:rsidRPr="00716A18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 xml:space="preserve"> (10%)</w:t>
            </w:r>
          </w:p>
        </w:tc>
        <w:tc>
          <w:tcPr>
            <w:tcW w:w="1340" w:type="dxa"/>
            <w:hideMark/>
          </w:tcPr>
          <w:p w14:paraId="528E2144" w14:textId="77777777" w:rsidR="00442FCC" w:rsidRPr="00716A18" w:rsidRDefault="00442FCC" w:rsidP="000408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GB" w:eastAsia="nl-BE"/>
              </w:rPr>
            </w:pPr>
            <w:r w:rsidRPr="00716A18">
              <w:rPr>
                <w:rFonts w:eastAsia="Times New Roman" w:cs="Calibri"/>
                <w:sz w:val="18"/>
                <w:szCs w:val="20"/>
                <w:lang w:val="en-GB" w:eastAsia="nl-BE"/>
              </w:rPr>
              <w:t>few</w:t>
            </w:r>
          </w:p>
        </w:tc>
      </w:tr>
      <w:tr w:rsidR="00442FCC" w:rsidRPr="00716A18" w14:paraId="38F5D75D" w14:textId="77777777" w:rsidTr="0004083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4060C998" w14:textId="77777777" w:rsidR="00442FCC" w:rsidRPr="00716A18" w:rsidRDefault="00442FCC" w:rsidP="0004083C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At least 1 time in the week the</w:t>
            </w:r>
            <w:r w:rsidRPr="00716A18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 xml:space="preserve"> competen</w:t>
            </w:r>
            <w:r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ce</w:t>
            </w:r>
            <w:r w:rsidRPr="00716A18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 xml:space="preserve"> is</w:t>
            </w:r>
            <w:r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 xml:space="preserve"> available in the company</w:t>
            </w:r>
          </w:p>
        </w:tc>
        <w:tc>
          <w:tcPr>
            <w:tcW w:w="1340" w:type="dxa"/>
            <w:hideMark/>
          </w:tcPr>
          <w:p w14:paraId="5C22AA8D" w14:textId="77777777" w:rsidR="00442FCC" w:rsidRPr="00716A18" w:rsidRDefault="00442FCC" w:rsidP="000408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GB" w:eastAsia="nl-BE"/>
              </w:rPr>
            </w:pPr>
            <w:r w:rsidRPr="00716A18">
              <w:rPr>
                <w:rFonts w:eastAsia="Times New Roman" w:cs="Calibri"/>
                <w:sz w:val="18"/>
                <w:szCs w:val="20"/>
                <w:lang w:val="en-GB" w:eastAsia="nl-BE"/>
              </w:rPr>
              <w:t>typical</w:t>
            </w:r>
          </w:p>
        </w:tc>
      </w:tr>
      <w:tr w:rsidR="00442FCC" w:rsidRPr="00716A18" w14:paraId="08806416" w14:textId="77777777" w:rsidTr="0004083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4A53D317" w14:textId="77777777" w:rsidR="00442FCC" w:rsidRPr="00716A18" w:rsidRDefault="00442FCC" w:rsidP="0004083C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</w:pPr>
            <w:r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The competence is a daily need in the company</w:t>
            </w:r>
            <w:r w:rsidRPr="00716A18">
              <w:rPr>
                <w:rFonts w:eastAsia="Times New Roman" w:cs="Calibri"/>
                <w:b w:val="0"/>
                <w:sz w:val="18"/>
                <w:szCs w:val="20"/>
                <w:lang w:val="en-GB" w:eastAsia="nl-BE"/>
              </w:rPr>
              <w:t>.</w:t>
            </w:r>
          </w:p>
        </w:tc>
        <w:tc>
          <w:tcPr>
            <w:tcW w:w="1340" w:type="dxa"/>
            <w:hideMark/>
          </w:tcPr>
          <w:p w14:paraId="0CD5FE10" w14:textId="77777777" w:rsidR="00442FCC" w:rsidRPr="00716A18" w:rsidRDefault="00442FCC" w:rsidP="000408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GB" w:eastAsia="nl-BE"/>
              </w:rPr>
            </w:pPr>
            <w:r w:rsidRPr="00716A18">
              <w:rPr>
                <w:rFonts w:eastAsia="Times New Roman" w:cs="Calibri"/>
                <w:sz w:val="18"/>
                <w:szCs w:val="20"/>
                <w:lang w:val="en-GB" w:eastAsia="nl-BE"/>
              </w:rPr>
              <w:t>strong</w:t>
            </w:r>
          </w:p>
        </w:tc>
      </w:tr>
    </w:tbl>
    <w:p w14:paraId="0C783CCB" w14:textId="77777777" w:rsidR="002D4C55" w:rsidRPr="00283F05" w:rsidRDefault="002D4C55" w:rsidP="002D4C55"/>
    <w:p w14:paraId="0FF4C1FE" w14:textId="5664467C" w:rsidR="003D25CE" w:rsidRPr="00893FBE" w:rsidRDefault="00893FBE" w:rsidP="00420725">
      <w:pPr>
        <w:pStyle w:val="Heading3"/>
        <w:rPr>
          <w:lang w:val="en-GB"/>
        </w:rPr>
      </w:pPr>
      <w:r w:rsidRPr="00893FBE">
        <w:rPr>
          <w:lang w:val="en-GB"/>
        </w:rPr>
        <w:t xml:space="preserve">Inspirational questions supporting the </w:t>
      </w:r>
      <w:r>
        <w:rPr>
          <w:lang w:val="en-GB"/>
        </w:rPr>
        <w:t>compe</w:t>
      </w:r>
      <w:r w:rsidRPr="00893FBE">
        <w:rPr>
          <w:lang w:val="en-GB"/>
        </w:rPr>
        <w:t>tence list</w:t>
      </w:r>
    </w:p>
    <w:p w14:paraId="17E1F21F" w14:textId="77777777" w:rsidR="00893FBE" w:rsidRDefault="00893FBE" w:rsidP="00893FBE">
      <w:pPr>
        <w:rPr>
          <w:lang w:val="en-GB"/>
        </w:rPr>
      </w:pPr>
      <w:r w:rsidRPr="00893FBE">
        <w:rPr>
          <w:lang w:val="en-GB"/>
        </w:rPr>
        <w:t>Does the student adopt a positive work attitude? Does the student strictly follow the working hours and the</w:t>
      </w:r>
      <w:r>
        <w:rPr>
          <w:lang w:val="en-GB"/>
        </w:rPr>
        <w:t xml:space="preserve"> </w:t>
      </w:r>
      <w:r w:rsidRPr="00893FBE">
        <w:rPr>
          <w:lang w:val="en-GB"/>
        </w:rPr>
        <w:t>agreements made? Does he make sufficient effort during the working hours, or does he maybe deliver extra</w:t>
      </w:r>
      <w:r>
        <w:rPr>
          <w:lang w:val="en-GB"/>
        </w:rPr>
        <w:t xml:space="preserve"> </w:t>
      </w:r>
      <w:r w:rsidRPr="00893FBE">
        <w:rPr>
          <w:lang w:val="en-GB"/>
        </w:rPr>
        <w:t>efforts after the working hours? Are you astonished by the passion of the student or are you disappointed by</w:t>
      </w:r>
      <w:r>
        <w:rPr>
          <w:lang w:val="en-GB"/>
        </w:rPr>
        <w:t xml:space="preserve"> </w:t>
      </w:r>
      <w:r w:rsidRPr="00893FBE">
        <w:rPr>
          <w:lang w:val="en-GB"/>
        </w:rPr>
        <w:t>it? Does the students keep the middle course when solving problems independently? Does the student make</w:t>
      </w:r>
      <w:r>
        <w:rPr>
          <w:lang w:val="en-GB"/>
        </w:rPr>
        <w:t xml:space="preserve"> </w:t>
      </w:r>
      <w:r w:rsidRPr="00893FBE">
        <w:rPr>
          <w:lang w:val="en-GB"/>
        </w:rPr>
        <w:t>suggestions to even improve the project? In the end, does the student respect the agreements made or does</w:t>
      </w:r>
      <w:r>
        <w:rPr>
          <w:lang w:val="en-GB"/>
        </w:rPr>
        <w:t xml:space="preserve"> </w:t>
      </w:r>
      <w:r w:rsidRPr="00893FBE">
        <w:rPr>
          <w:lang w:val="en-GB"/>
        </w:rPr>
        <w:t>he steer the project as it pleases him?</w:t>
      </w:r>
      <w:r>
        <w:rPr>
          <w:lang w:val="en-GB"/>
        </w:rPr>
        <w:t xml:space="preserve"> </w:t>
      </w:r>
      <w:r w:rsidRPr="00893FBE">
        <w:rPr>
          <w:lang w:val="en-GB"/>
        </w:rPr>
        <w:t>Is there a smooth cooperation and communication with you, the colleagues and the customer?</w:t>
      </w:r>
      <w:r>
        <w:rPr>
          <w:lang w:val="en-GB"/>
        </w:rPr>
        <w:t xml:space="preserve"> </w:t>
      </w:r>
      <w:r w:rsidRPr="00893FBE">
        <w:rPr>
          <w:lang w:val="en-GB"/>
        </w:rPr>
        <w:t>Is the student capable of estimating his proper timing well and does he follow the planning, agreements and</w:t>
      </w:r>
      <w:r>
        <w:rPr>
          <w:lang w:val="en-GB"/>
        </w:rPr>
        <w:t xml:space="preserve"> </w:t>
      </w:r>
      <w:r w:rsidRPr="00893FBE">
        <w:rPr>
          <w:lang w:val="en-GB"/>
        </w:rPr>
        <w:t>deadlines?</w:t>
      </w:r>
    </w:p>
    <w:p w14:paraId="17932B72" w14:textId="77777777" w:rsidR="00893FBE" w:rsidRDefault="00893FBE" w:rsidP="00893FBE">
      <w:pPr>
        <w:rPr>
          <w:lang w:val="en-GB"/>
        </w:rPr>
      </w:pPr>
      <w:r w:rsidRPr="00893FBE">
        <w:rPr>
          <w:lang w:val="en-GB"/>
        </w:rPr>
        <w:t>Realisation by the student (status of the project). How did the run-in period in the assignment go? Could the</w:t>
      </w:r>
      <w:r>
        <w:rPr>
          <w:lang w:val="en-GB"/>
        </w:rPr>
        <w:t xml:space="preserve"> </w:t>
      </w:r>
      <w:r w:rsidRPr="00893FBE">
        <w:rPr>
          <w:lang w:val="en-GB"/>
        </w:rPr>
        <w:t>student understand and analyse the given assignment well and could he run in smoothly in the existing</w:t>
      </w:r>
      <w:r>
        <w:rPr>
          <w:lang w:val="en-GB"/>
        </w:rPr>
        <w:t xml:space="preserve"> </w:t>
      </w:r>
      <w:r w:rsidRPr="00893FBE">
        <w:rPr>
          <w:lang w:val="en-GB"/>
        </w:rPr>
        <w:t>environment(s) (if applicable)? Does the student have sufficient technical knowledge himself during the</w:t>
      </w:r>
      <w:r>
        <w:rPr>
          <w:lang w:val="en-GB"/>
        </w:rPr>
        <w:t xml:space="preserve"> </w:t>
      </w:r>
      <w:r w:rsidRPr="00893FBE">
        <w:rPr>
          <w:lang w:val="en-GB"/>
        </w:rPr>
        <w:t>elaboration? Does he quickly master possible new techniques?</w:t>
      </w:r>
    </w:p>
    <w:p w14:paraId="675A0F56" w14:textId="227623AE" w:rsidR="003D25CE" w:rsidRPr="00893FBE" w:rsidRDefault="00880FB4" w:rsidP="00893FBE">
      <w:pPr>
        <w:rPr>
          <w:lang w:val="en-GB"/>
        </w:rPr>
      </w:pPr>
      <w:r>
        <w:rPr>
          <w:lang w:val="en-GB"/>
        </w:rPr>
        <w:t xml:space="preserve">You can either fill the form on the back or online on </w:t>
      </w:r>
      <w:hyperlink r:id="rId11" w:history="1">
        <w:r w:rsidR="006A7B00" w:rsidRPr="00770EEC">
          <w:rPr>
            <w:rStyle w:val="Hyperlink"/>
            <w:lang w:val="en-GB"/>
          </w:rPr>
          <w:t>http://bit.ly/internshipfor</w:t>
        </w:r>
        <w:r w:rsidR="001121FD">
          <w:rPr>
            <w:rStyle w:val="Hyperlink"/>
            <w:lang w:val="en-GB"/>
          </w:rPr>
          <w:t>mNMCT</w:t>
        </w:r>
      </w:hyperlink>
      <w:bookmarkStart w:id="0" w:name="_GoBack"/>
      <w:bookmarkEnd w:id="0"/>
      <w:r w:rsidR="006A7B00">
        <w:rPr>
          <w:lang w:val="en-GB"/>
        </w:rPr>
        <w:t xml:space="preserve"> </w:t>
      </w:r>
      <w:r w:rsidR="00E1422D" w:rsidRPr="00893FBE">
        <w:rPr>
          <w:lang w:val="en-GB"/>
        </w:rPr>
        <w:br/>
      </w:r>
    </w:p>
    <w:tbl>
      <w:tblPr>
        <w:tblStyle w:val="MediumShading1-Accent6"/>
        <w:tblW w:w="9913" w:type="dxa"/>
        <w:tblBorders>
          <w:insideH w:val="dotted" w:sz="4" w:space="0" w:color="F79646" w:themeColor="accent6"/>
        </w:tblBorders>
        <w:tblLook w:val="06A0" w:firstRow="1" w:lastRow="0" w:firstColumn="1" w:lastColumn="0" w:noHBand="1" w:noVBand="1"/>
      </w:tblPr>
      <w:tblGrid>
        <w:gridCol w:w="4385"/>
        <w:gridCol w:w="5528"/>
      </w:tblGrid>
      <w:tr w:rsidR="00E1422D" w:rsidRPr="00283F05" w14:paraId="432D0279" w14:textId="77777777" w:rsidTr="00E1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346B78" w14:textId="21060BA0" w:rsidR="00E1422D" w:rsidRPr="00283F05" w:rsidRDefault="00222768" w:rsidP="00CB7091">
            <w:pPr>
              <w:spacing w:after="0"/>
              <w:rPr>
                <w:rFonts w:eastAsia="Times New Roman" w:cs="Calibri"/>
                <w:szCs w:val="20"/>
                <w:lang w:val="nl-BE" w:eastAsia="nl-BE"/>
              </w:rPr>
            </w:pPr>
            <w:proofErr w:type="spellStart"/>
            <w:r>
              <w:rPr>
                <w:rFonts w:eastAsia="Times New Roman" w:cs="Calibri"/>
                <w:szCs w:val="20"/>
                <w:lang w:val="nl-BE" w:eastAsia="nl-BE"/>
              </w:rPr>
              <w:lastRenderedPageBreak/>
              <w:t>Identification</w:t>
            </w:r>
            <w:proofErr w:type="spellEnd"/>
            <w:r w:rsidR="00E1422D" w:rsidRPr="00283F05">
              <w:rPr>
                <w:rFonts w:eastAsia="Times New Roman" w:cs="Calibri"/>
                <w:szCs w:val="20"/>
                <w:lang w:val="nl-BE" w:eastAsia="nl-BE"/>
              </w:rPr>
              <w:br/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80BAE5E" w14:textId="1F1CA30B" w:rsidR="00E1422D" w:rsidRPr="00283F05" w:rsidRDefault="00222768" w:rsidP="0022276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val="nl-BE" w:eastAsia="nl-BE"/>
              </w:rPr>
            </w:pPr>
            <w:r>
              <w:rPr>
                <w:rFonts w:eastAsia="Times New Roman" w:cs="Calibri"/>
                <w:szCs w:val="20"/>
                <w:lang w:val="nl-BE" w:eastAsia="nl-BE"/>
              </w:rPr>
              <w:t>Date</w:t>
            </w:r>
            <w:r w:rsidR="00E1422D" w:rsidRPr="00283F05">
              <w:rPr>
                <w:rFonts w:eastAsia="Times New Roman" w:cs="Calibri"/>
                <w:szCs w:val="20"/>
                <w:lang w:val="nl-BE" w:eastAsia="nl-BE"/>
              </w:rPr>
              <w:t>:</w:t>
            </w:r>
          </w:p>
        </w:tc>
      </w:tr>
      <w:tr w:rsidR="00E1422D" w:rsidRPr="00283F05" w14:paraId="7BF7216D" w14:textId="77777777" w:rsidTr="00E1422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14:paraId="30C4A9E2" w14:textId="21D89BA0" w:rsidR="00E1422D" w:rsidRPr="00283F05" w:rsidRDefault="00222768" w:rsidP="00CB7091">
            <w:pPr>
              <w:spacing w:after="0"/>
              <w:rPr>
                <w:rFonts w:eastAsia="Times New Roman" w:cs="Calibri"/>
                <w:b w:val="0"/>
                <w:szCs w:val="20"/>
                <w:lang w:val="nl-BE" w:eastAsia="nl-BE"/>
              </w:rPr>
            </w:pPr>
            <w:r>
              <w:rPr>
                <w:rFonts w:eastAsia="Times New Roman" w:cs="Calibri"/>
                <w:b w:val="0"/>
                <w:szCs w:val="20"/>
                <w:lang w:val="nl-BE" w:eastAsia="nl-BE"/>
              </w:rPr>
              <w:t>Trainee</w:t>
            </w:r>
            <w:r w:rsidR="00E1422D" w:rsidRPr="00283F05">
              <w:rPr>
                <w:rFonts w:eastAsia="Times New Roman" w:cs="Calibri"/>
                <w:b w:val="0"/>
                <w:szCs w:val="20"/>
                <w:lang w:val="nl-BE" w:eastAsia="nl-BE"/>
              </w:rPr>
              <w:t>:</w:t>
            </w:r>
            <w:r w:rsidR="00E1422D" w:rsidRPr="00283F05">
              <w:rPr>
                <w:rFonts w:eastAsia="Times New Roman" w:cs="Calibri"/>
                <w:b w:val="0"/>
                <w:szCs w:val="20"/>
                <w:lang w:val="nl-BE" w:eastAsia="nl-BE"/>
              </w:rPr>
              <w:br/>
            </w:r>
          </w:p>
        </w:tc>
        <w:tc>
          <w:tcPr>
            <w:tcW w:w="5528" w:type="dxa"/>
          </w:tcPr>
          <w:p w14:paraId="03B61959" w14:textId="61E0FB83" w:rsidR="00E1422D" w:rsidRPr="00283F05" w:rsidRDefault="00222768" w:rsidP="00CB70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val="nl-BE" w:eastAsia="nl-BE"/>
              </w:rPr>
            </w:pPr>
            <w:r>
              <w:rPr>
                <w:rFonts w:eastAsia="Times New Roman" w:cs="Calibri"/>
                <w:szCs w:val="20"/>
                <w:lang w:val="nl-BE" w:eastAsia="nl-BE"/>
              </w:rPr>
              <w:t>Tutor</w:t>
            </w:r>
            <w:r w:rsidR="00E1422D" w:rsidRPr="00283F05">
              <w:rPr>
                <w:rFonts w:eastAsia="Times New Roman" w:cs="Calibri"/>
                <w:szCs w:val="20"/>
                <w:lang w:val="nl-BE" w:eastAsia="nl-BE"/>
              </w:rPr>
              <w:t>:</w:t>
            </w:r>
          </w:p>
        </w:tc>
      </w:tr>
      <w:tr w:rsidR="00E1422D" w:rsidRPr="00283F05" w14:paraId="5E21649C" w14:textId="77777777" w:rsidTr="00E1422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14:paraId="52CA5858" w14:textId="3F4D2C2F" w:rsidR="00E1422D" w:rsidRPr="00283F05" w:rsidRDefault="00222768" w:rsidP="00CB7091">
            <w:pPr>
              <w:spacing w:after="0"/>
              <w:rPr>
                <w:rFonts w:eastAsia="Times New Roman" w:cs="Calibri"/>
                <w:b w:val="0"/>
                <w:szCs w:val="20"/>
                <w:lang w:val="nl-BE" w:eastAsia="nl-BE"/>
              </w:rPr>
            </w:pPr>
            <w:proofErr w:type="spellStart"/>
            <w:r>
              <w:rPr>
                <w:rFonts w:eastAsia="Times New Roman" w:cs="Calibri"/>
                <w:b w:val="0"/>
                <w:szCs w:val="20"/>
                <w:lang w:val="nl-BE" w:eastAsia="nl-BE"/>
              </w:rPr>
              <w:t>Organisation</w:t>
            </w:r>
            <w:proofErr w:type="spellEnd"/>
            <w:r w:rsidR="00E1422D" w:rsidRPr="00283F05">
              <w:rPr>
                <w:rFonts w:eastAsia="Times New Roman" w:cs="Calibri"/>
                <w:b w:val="0"/>
                <w:szCs w:val="20"/>
                <w:lang w:val="nl-BE" w:eastAsia="nl-BE"/>
              </w:rPr>
              <w:t>:</w:t>
            </w:r>
            <w:r w:rsidR="00E1422D" w:rsidRPr="00283F05">
              <w:rPr>
                <w:rFonts w:eastAsia="Times New Roman" w:cs="Calibri"/>
                <w:b w:val="0"/>
                <w:szCs w:val="20"/>
                <w:lang w:val="nl-BE" w:eastAsia="nl-BE"/>
              </w:rPr>
              <w:br/>
            </w:r>
          </w:p>
        </w:tc>
        <w:tc>
          <w:tcPr>
            <w:tcW w:w="5528" w:type="dxa"/>
          </w:tcPr>
          <w:p w14:paraId="37AC0AA6" w14:textId="515816BA" w:rsidR="00E1422D" w:rsidRPr="00283F05" w:rsidRDefault="00222768" w:rsidP="00CB70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val="nl-BE" w:eastAsia="nl-BE"/>
              </w:rPr>
            </w:pPr>
            <w:r>
              <w:rPr>
                <w:rFonts w:eastAsia="Times New Roman" w:cs="Calibri"/>
                <w:szCs w:val="20"/>
                <w:lang w:val="nl-BE" w:eastAsia="nl-BE"/>
              </w:rPr>
              <w:t>NMCT supervisor</w:t>
            </w:r>
            <w:r w:rsidR="00E1422D" w:rsidRPr="00283F05">
              <w:rPr>
                <w:rFonts w:eastAsia="Times New Roman" w:cs="Calibri"/>
                <w:szCs w:val="20"/>
                <w:lang w:val="nl-BE" w:eastAsia="nl-BE"/>
              </w:rPr>
              <w:t>:</w:t>
            </w:r>
          </w:p>
        </w:tc>
      </w:tr>
    </w:tbl>
    <w:p w14:paraId="17838F52" w14:textId="1B3B9B65" w:rsidR="007A4CED" w:rsidRPr="00283F05" w:rsidRDefault="007A4CED" w:rsidP="00420725"/>
    <w:tbl>
      <w:tblPr>
        <w:tblStyle w:val="MediumShading1-Accent6"/>
        <w:tblW w:w="9913" w:type="dxa"/>
        <w:tblBorders>
          <w:insideH w:val="dotted" w:sz="4" w:space="0" w:color="F79646" w:themeColor="accent6"/>
        </w:tblBorders>
        <w:tblLayout w:type="fixed"/>
        <w:tblLook w:val="0620" w:firstRow="1" w:lastRow="0" w:firstColumn="0" w:lastColumn="0" w:noHBand="1" w:noVBand="1"/>
      </w:tblPr>
      <w:tblGrid>
        <w:gridCol w:w="7220"/>
        <w:gridCol w:w="992"/>
        <w:gridCol w:w="1701"/>
      </w:tblGrid>
      <w:tr w:rsidR="00AD0E55" w:rsidRPr="00880FB4" w14:paraId="46CBC37F" w14:textId="62BB9663" w:rsidTr="00E1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7220" w:type="dxa"/>
            <w:hideMark/>
          </w:tcPr>
          <w:p w14:paraId="3375D0D9" w14:textId="35AFF1D0" w:rsidR="00AD0E55" w:rsidRPr="00B33AAE" w:rsidRDefault="00222768" w:rsidP="00283F05">
            <w:pPr>
              <w:tabs>
                <w:tab w:val="right" w:pos="7371"/>
              </w:tabs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lang w:val="en-GB"/>
              </w:rPr>
              <w:t>Competence</w:t>
            </w:r>
            <w:r w:rsidR="00B33AAE" w:rsidRPr="00B33AAE">
              <w:rPr>
                <w:lang w:val="en-GB"/>
              </w:rPr>
              <w:t xml:space="preserve"> list</w:t>
            </w:r>
            <w:r w:rsidRPr="00B33AAE">
              <w:rPr>
                <w:lang w:val="en-GB"/>
              </w:rPr>
              <w:t xml:space="preserve">: </w:t>
            </w:r>
          </w:p>
        </w:tc>
        <w:tc>
          <w:tcPr>
            <w:tcW w:w="992" w:type="dxa"/>
            <w:hideMark/>
          </w:tcPr>
          <w:p w14:paraId="62C06355" w14:textId="77777777" w:rsidR="00AD0E55" w:rsidRDefault="002D4C55" w:rsidP="007A4CED">
            <w:pPr>
              <w:rPr>
                <w:rFonts w:eastAsia="Times New Roman" w:cs="Calibri"/>
                <w:szCs w:val="20"/>
                <w:lang w:val="nl-BE" w:eastAsia="nl-BE"/>
              </w:rPr>
            </w:pPr>
            <w:r>
              <w:rPr>
                <w:rFonts w:eastAsia="Times New Roman" w:cs="Calibri"/>
                <w:szCs w:val="20"/>
                <w:lang w:val="nl-BE" w:eastAsia="nl-BE"/>
              </w:rPr>
              <w:t>Score student</w:t>
            </w:r>
          </w:p>
          <w:p w14:paraId="49D9E24F" w14:textId="09AF9F1B" w:rsidR="00E1422D" w:rsidRPr="00283F05" w:rsidRDefault="00E1422D" w:rsidP="007A4CED">
            <w:pPr>
              <w:rPr>
                <w:rFonts w:eastAsia="Times New Roman" w:cs="Calibri"/>
                <w:szCs w:val="20"/>
                <w:lang w:val="nl-BE" w:eastAsia="nl-BE"/>
              </w:rPr>
            </w:pPr>
            <w:r>
              <w:rPr>
                <w:rFonts w:eastAsia="Times New Roman" w:cs="Calibri"/>
                <w:szCs w:val="20"/>
                <w:lang w:val="nl-BE" w:eastAsia="nl-BE"/>
              </w:rPr>
              <w:t>(0-20)</w:t>
            </w:r>
          </w:p>
        </w:tc>
        <w:tc>
          <w:tcPr>
            <w:tcW w:w="1701" w:type="dxa"/>
          </w:tcPr>
          <w:p w14:paraId="51854B53" w14:textId="24BB04B2" w:rsidR="00AD0E55" w:rsidRPr="00880FB4" w:rsidRDefault="00222768" w:rsidP="00B33AAE">
            <w:pPr>
              <w:rPr>
                <w:rFonts w:eastAsia="Times New Roman" w:cs="Calibri"/>
                <w:sz w:val="18"/>
                <w:szCs w:val="20"/>
                <w:lang w:val="en-US" w:eastAsia="nl-BE"/>
              </w:rPr>
            </w:pPr>
            <w:r w:rsidRPr="00880FB4">
              <w:rPr>
                <w:rFonts w:eastAsia="Times New Roman" w:cs="Calibri"/>
                <w:sz w:val="18"/>
                <w:szCs w:val="20"/>
                <w:lang w:val="en-US" w:eastAsia="nl-BE"/>
              </w:rPr>
              <w:t xml:space="preserve">Is in the company: </w:t>
            </w:r>
            <w:r w:rsidRPr="00880FB4">
              <w:rPr>
                <w:rFonts w:eastAsia="Times New Roman" w:cs="Calibri"/>
                <w:sz w:val="18"/>
                <w:szCs w:val="20"/>
                <w:lang w:val="en-US" w:eastAsia="nl-BE"/>
              </w:rPr>
              <w:br/>
              <w:t>NA</w:t>
            </w:r>
            <w:r w:rsidR="00E1422D" w:rsidRPr="00880FB4">
              <w:rPr>
                <w:rFonts w:eastAsia="Times New Roman" w:cs="Calibri"/>
                <w:sz w:val="18"/>
                <w:szCs w:val="20"/>
                <w:lang w:val="en-US" w:eastAsia="nl-BE"/>
              </w:rPr>
              <w:t xml:space="preserve">/ </w:t>
            </w:r>
            <w:r w:rsidR="00B33AAE" w:rsidRPr="00880FB4">
              <w:rPr>
                <w:rFonts w:eastAsia="Times New Roman" w:cs="Calibri"/>
                <w:sz w:val="18"/>
                <w:szCs w:val="20"/>
                <w:lang w:val="en-US" w:eastAsia="nl-BE"/>
              </w:rPr>
              <w:t>few</w:t>
            </w:r>
            <w:r w:rsidR="00E1422D" w:rsidRPr="00880FB4">
              <w:rPr>
                <w:rFonts w:eastAsia="Times New Roman" w:cs="Calibri"/>
                <w:sz w:val="18"/>
                <w:szCs w:val="20"/>
                <w:lang w:val="en-US" w:eastAsia="nl-BE"/>
              </w:rPr>
              <w:t xml:space="preserve">/ </w:t>
            </w:r>
            <w:r w:rsidR="00B33AAE" w:rsidRPr="00880FB4">
              <w:rPr>
                <w:rFonts w:eastAsia="Times New Roman" w:cs="Calibri"/>
                <w:sz w:val="18"/>
                <w:szCs w:val="20"/>
                <w:lang w:val="en-US" w:eastAsia="nl-BE"/>
              </w:rPr>
              <w:t>typical</w:t>
            </w:r>
            <w:r w:rsidRPr="00880FB4">
              <w:rPr>
                <w:rFonts w:eastAsia="Times New Roman" w:cs="Calibri"/>
                <w:sz w:val="18"/>
                <w:szCs w:val="20"/>
                <w:lang w:val="en-US" w:eastAsia="nl-BE"/>
              </w:rPr>
              <w:t>/strong</w:t>
            </w:r>
          </w:p>
        </w:tc>
      </w:tr>
      <w:tr w:rsidR="00AD0E55" w:rsidRPr="00283F05" w14:paraId="675A3E41" w14:textId="01A7968F" w:rsidTr="00420725">
        <w:trPr>
          <w:trHeight w:val="850"/>
        </w:trPr>
        <w:tc>
          <w:tcPr>
            <w:tcW w:w="7220" w:type="dxa"/>
          </w:tcPr>
          <w:p w14:paraId="7C8E2902" w14:textId="2E2EB35A" w:rsidR="00420725" w:rsidRPr="00B33AAE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b/>
                <w:szCs w:val="20"/>
                <w:lang w:val="en-GB" w:eastAsia="nl-BE"/>
              </w:rPr>
              <w:t>Project</w:t>
            </w:r>
            <w:r w:rsidR="00716A18">
              <w:rPr>
                <w:rFonts w:eastAsia="Times New Roman" w:cs="Calibri"/>
                <w:b/>
                <w:szCs w:val="20"/>
                <w:lang w:val="en-GB" w:eastAsia="nl-BE"/>
              </w:rPr>
              <w:t xml:space="preserve"> </w:t>
            </w:r>
            <w:r w:rsidRPr="00B33AAE">
              <w:rPr>
                <w:rFonts w:eastAsia="Times New Roman" w:cs="Calibri"/>
                <w:b/>
                <w:szCs w:val="20"/>
                <w:lang w:val="en-GB" w:eastAsia="nl-BE"/>
              </w:rPr>
              <w:t>management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 xml:space="preserve">: </w:t>
            </w:r>
            <w:r w:rsidR="00B33AAE" w:rsidRPr="00B33AAE">
              <w:rPr>
                <w:rFonts w:eastAsia="Times New Roman" w:cs="Calibri"/>
                <w:szCs w:val="20"/>
                <w:lang w:val="en-GB" w:eastAsia="nl-BE"/>
              </w:rPr>
              <w:t>Understands and supports the entire project management lifecycle with co-responsibility for the final product</w:t>
            </w:r>
            <w:r w:rsidR="00AD0E55" w:rsidRPr="00B33AAE">
              <w:rPr>
                <w:rFonts w:eastAsia="Times New Roman" w:cs="Calibri"/>
                <w:szCs w:val="20"/>
                <w:lang w:val="en-GB" w:eastAsia="nl-BE"/>
              </w:rPr>
              <w:t>.</w:t>
            </w:r>
          </w:p>
          <w:p w14:paraId="78B9DF07" w14:textId="370E51EA" w:rsidR="00AD0E55" w:rsidRPr="00B33AAE" w:rsidRDefault="00AD0E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szCs w:val="20"/>
                <w:lang w:val="en-GB" w:eastAsia="nl-BE"/>
              </w:rPr>
              <w:tab/>
            </w:r>
            <w:r w:rsidR="002D4C55"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[OLR</w:t>
            </w:r>
            <w:r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01]</w:t>
            </w:r>
          </w:p>
        </w:tc>
        <w:tc>
          <w:tcPr>
            <w:tcW w:w="992" w:type="dxa"/>
          </w:tcPr>
          <w:p w14:paraId="0DAE009D" w14:textId="29F3173C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1547928A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3B44104E" w14:textId="75CD8083" w:rsidTr="00420725">
        <w:trPr>
          <w:trHeight w:val="850"/>
        </w:trPr>
        <w:tc>
          <w:tcPr>
            <w:tcW w:w="7220" w:type="dxa"/>
          </w:tcPr>
          <w:p w14:paraId="3FA34409" w14:textId="1FB784F6" w:rsidR="00420725" w:rsidRPr="00B33AAE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b/>
                <w:szCs w:val="20"/>
                <w:lang w:val="en-GB" w:eastAsia="nl-BE"/>
              </w:rPr>
              <w:t xml:space="preserve">Data management: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>Analyses, programs and integrate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 xml:space="preserve"> backend services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br/>
              <w:t>for management of data of an application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>.</w:t>
            </w:r>
          </w:p>
          <w:p w14:paraId="638A64C6" w14:textId="3B693CBA" w:rsidR="00AD0E55" w:rsidRPr="00B33AAE" w:rsidRDefault="00AD0E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szCs w:val="20"/>
                <w:lang w:val="en-GB" w:eastAsia="nl-BE"/>
              </w:rPr>
              <w:tab/>
            </w:r>
            <w:r w:rsidR="002D4C55"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[OLR</w:t>
            </w:r>
            <w:r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02]</w:t>
            </w:r>
          </w:p>
        </w:tc>
        <w:tc>
          <w:tcPr>
            <w:tcW w:w="992" w:type="dxa"/>
          </w:tcPr>
          <w:p w14:paraId="4F48E9F4" w14:textId="6DCF114A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67C818C3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5AE56528" w14:textId="026ADA1E" w:rsidTr="00420725">
        <w:trPr>
          <w:trHeight w:val="850"/>
        </w:trPr>
        <w:tc>
          <w:tcPr>
            <w:tcW w:w="7220" w:type="dxa"/>
          </w:tcPr>
          <w:p w14:paraId="685EC106" w14:textId="77777777" w:rsidR="00716A18" w:rsidRDefault="002D4C55" w:rsidP="00716A18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b/>
                <w:szCs w:val="20"/>
                <w:lang w:val="en-GB" w:eastAsia="nl-BE"/>
              </w:rPr>
              <w:t xml:space="preserve">Frontend: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>Analyses, programs and integrate</w:t>
            </w:r>
            <w:r w:rsidR="00716A18" w:rsidRPr="00B33AAE">
              <w:rPr>
                <w:rFonts w:eastAsia="Times New Roman" w:cs="Calibri"/>
                <w:szCs w:val="20"/>
                <w:lang w:val="en-GB" w:eastAsia="nl-BE"/>
              </w:rPr>
              <w:t xml:space="preserve">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>the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 xml:space="preserve"> frontend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>of an application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>.</w:t>
            </w:r>
          </w:p>
          <w:p w14:paraId="27A7884D" w14:textId="161FEB1C" w:rsidR="00AD0E55" w:rsidRPr="00B33AAE" w:rsidRDefault="00AD0E55" w:rsidP="00716A18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szCs w:val="20"/>
                <w:lang w:val="en-GB" w:eastAsia="nl-BE"/>
              </w:rPr>
              <w:t xml:space="preserve"> 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br/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ab/>
            </w:r>
            <w:r w:rsidR="002D4C55"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[OLR</w:t>
            </w:r>
            <w:r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03]</w:t>
            </w:r>
          </w:p>
        </w:tc>
        <w:tc>
          <w:tcPr>
            <w:tcW w:w="992" w:type="dxa"/>
          </w:tcPr>
          <w:p w14:paraId="6124C6A4" w14:textId="3BD74270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583E6C3E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146954B2" w14:textId="6DCB5AF8" w:rsidTr="00420725">
        <w:trPr>
          <w:trHeight w:val="850"/>
        </w:trPr>
        <w:tc>
          <w:tcPr>
            <w:tcW w:w="7220" w:type="dxa"/>
          </w:tcPr>
          <w:p w14:paraId="709628CE" w14:textId="11AA291B" w:rsidR="00AD0E55" w:rsidRPr="00B33AAE" w:rsidRDefault="002D4C55" w:rsidP="00716A18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b/>
                <w:szCs w:val="20"/>
                <w:lang w:val="en-GB" w:eastAsia="nl-BE"/>
              </w:rPr>
              <w:t xml:space="preserve">Embedded software: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>Analyses, programs and integrate</w:t>
            </w:r>
            <w:r w:rsidR="00716A18" w:rsidRPr="00B33AAE">
              <w:rPr>
                <w:rFonts w:eastAsia="Times New Roman" w:cs="Calibri"/>
                <w:szCs w:val="20"/>
                <w:lang w:val="en-GB" w:eastAsia="nl-BE"/>
              </w:rPr>
              <w:t xml:space="preserve"> 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 xml:space="preserve">embedded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br/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 xml:space="preserve">software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>of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 xml:space="preserve">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>a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 xml:space="preserve"> product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>for an application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>.</w:t>
            </w:r>
            <w:r w:rsidR="00AD0E55" w:rsidRPr="00B33AAE">
              <w:rPr>
                <w:rFonts w:eastAsia="Times New Roman" w:cs="Calibri"/>
                <w:szCs w:val="20"/>
                <w:lang w:val="en-GB" w:eastAsia="nl-BE"/>
              </w:rPr>
              <w:br/>
            </w:r>
            <w:r w:rsidR="00AD0E55" w:rsidRPr="00B33AAE">
              <w:rPr>
                <w:rFonts w:eastAsia="Times New Roman" w:cs="Calibri"/>
                <w:szCs w:val="20"/>
                <w:lang w:val="en-GB" w:eastAsia="nl-BE"/>
              </w:rPr>
              <w:tab/>
            </w:r>
            <w:r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[OLR</w:t>
            </w:r>
            <w:r w:rsidR="00AD0E55"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04]</w:t>
            </w:r>
          </w:p>
        </w:tc>
        <w:tc>
          <w:tcPr>
            <w:tcW w:w="992" w:type="dxa"/>
          </w:tcPr>
          <w:p w14:paraId="4BA858F4" w14:textId="4C1C9495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2D6DC1C6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2B858E4F" w14:textId="66AF8F23" w:rsidTr="00420725">
        <w:trPr>
          <w:trHeight w:val="850"/>
        </w:trPr>
        <w:tc>
          <w:tcPr>
            <w:tcW w:w="7220" w:type="dxa"/>
          </w:tcPr>
          <w:p w14:paraId="130DA792" w14:textId="70CCDF3E" w:rsidR="00420725" w:rsidRPr="00B33AAE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b/>
                <w:szCs w:val="20"/>
                <w:lang w:val="en-GB" w:eastAsia="nl-BE"/>
              </w:rPr>
              <w:t xml:space="preserve">User experience: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 xml:space="preserve">Analyses, designs and integrate in a creative way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br/>
              <w:t>the user experience of an application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>.</w:t>
            </w:r>
          </w:p>
          <w:p w14:paraId="3E409EE1" w14:textId="77777777" w:rsidR="00420725" w:rsidRPr="00B33AAE" w:rsidRDefault="0042072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</w:p>
          <w:p w14:paraId="0508AEE6" w14:textId="0DE250C0" w:rsidR="00AD0E55" w:rsidRPr="00B33AAE" w:rsidRDefault="00AD0E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szCs w:val="20"/>
                <w:lang w:val="en-GB" w:eastAsia="nl-BE"/>
              </w:rPr>
              <w:tab/>
            </w:r>
            <w:r w:rsidR="002D4C55"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[OLR</w:t>
            </w:r>
            <w:r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05]</w:t>
            </w:r>
          </w:p>
        </w:tc>
        <w:tc>
          <w:tcPr>
            <w:tcW w:w="992" w:type="dxa"/>
          </w:tcPr>
          <w:p w14:paraId="392A6C32" w14:textId="7F7D066B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7813131E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61DB39BB" w14:textId="0ED16B33" w:rsidTr="00420725">
        <w:trPr>
          <w:trHeight w:val="850"/>
        </w:trPr>
        <w:tc>
          <w:tcPr>
            <w:tcW w:w="7220" w:type="dxa"/>
          </w:tcPr>
          <w:p w14:paraId="7C5B4FF6" w14:textId="7E9D3811" w:rsidR="00AD0E55" w:rsidRPr="00B33AAE" w:rsidRDefault="002D4C55" w:rsidP="00716A18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b/>
                <w:szCs w:val="20"/>
                <w:lang w:val="en-GB" w:eastAsia="nl-BE"/>
              </w:rPr>
              <w:t xml:space="preserve">Network: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 xml:space="preserve">Analyses, configures and integrate independently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br/>
              <w:t>a computer network for an application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>.</w:t>
            </w:r>
            <w:r w:rsidR="00AD0E55" w:rsidRPr="00B33AAE">
              <w:rPr>
                <w:rFonts w:eastAsia="Times New Roman" w:cs="Calibri"/>
                <w:szCs w:val="20"/>
                <w:lang w:val="en-GB" w:eastAsia="nl-BE"/>
              </w:rPr>
              <w:br/>
            </w:r>
            <w:r w:rsidR="00AD0E55" w:rsidRPr="00B33AAE">
              <w:rPr>
                <w:rFonts w:eastAsia="Times New Roman" w:cs="Calibri"/>
                <w:szCs w:val="20"/>
                <w:lang w:val="en-GB" w:eastAsia="nl-BE"/>
              </w:rPr>
              <w:br/>
            </w:r>
            <w:r w:rsidR="00AD0E55" w:rsidRPr="00B33AAE">
              <w:rPr>
                <w:rFonts w:eastAsia="Times New Roman" w:cs="Calibri"/>
                <w:szCs w:val="20"/>
                <w:lang w:val="en-GB" w:eastAsia="nl-BE"/>
              </w:rPr>
              <w:tab/>
            </w:r>
            <w:r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[OLR</w:t>
            </w:r>
            <w:r w:rsidR="00AD0E55"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06]</w:t>
            </w:r>
          </w:p>
        </w:tc>
        <w:tc>
          <w:tcPr>
            <w:tcW w:w="992" w:type="dxa"/>
          </w:tcPr>
          <w:p w14:paraId="561795D0" w14:textId="7A6C4575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130A3C67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1B1D3548" w14:textId="0ABBE9BA" w:rsidTr="00420725">
        <w:trPr>
          <w:trHeight w:val="850"/>
        </w:trPr>
        <w:tc>
          <w:tcPr>
            <w:tcW w:w="7220" w:type="dxa"/>
          </w:tcPr>
          <w:p w14:paraId="249A2BFB" w14:textId="5FC503DE" w:rsidR="00AD0E55" w:rsidRPr="00B33AAE" w:rsidRDefault="002D4C55" w:rsidP="00716A18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b/>
                <w:szCs w:val="20"/>
                <w:lang w:val="en-GB" w:eastAsia="nl-BE"/>
              </w:rPr>
              <w:t xml:space="preserve">Device: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 xml:space="preserve">Analyses, configures and integrate goal oriented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br/>
              <w:t>a diverse set of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 xml:space="preserve"> devices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>for an application</w:t>
            </w:r>
            <w:r w:rsidR="00AD0E55" w:rsidRPr="00B33AAE">
              <w:rPr>
                <w:rFonts w:eastAsia="Times New Roman" w:cs="Calibri"/>
                <w:szCs w:val="20"/>
                <w:lang w:val="en-GB" w:eastAsia="nl-BE"/>
              </w:rPr>
              <w:t>.</w:t>
            </w:r>
            <w:r w:rsidR="00AD0E55" w:rsidRPr="00B33AAE">
              <w:rPr>
                <w:rFonts w:eastAsia="Times New Roman" w:cs="Calibri"/>
                <w:szCs w:val="20"/>
                <w:lang w:val="en-GB" w:eastAsia="nl-BE"/>
              </w:rPr>
              <w:br/>
            </w:r>
            <w:r w:rsidR="00AD0E55" w:rsidRPr="00B33AAE">
              <w:rPr>
                <w:rFonts w:eastAsia="Times New Roman" w:cs="Calibri"/>
                <w:szCs w:val="20"/>
                <w:lang w:val="en-GB" w:eastAsia="nl-BE"/>
              </w:rPr>
              <w:tab/>
            </w:r>
            <w:r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[OLR</w:t>
            </w:r>
            <w:r w:rsidR="00AD0E55"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07]</w:t>
            </w:r>
          </w:p>
        </w:tc>
        <w:tc>
          <w:tcPr>
            <w:tcW w:w="992" w:type="dxa"/>
          </w:tcPr>
          <w:p w14:paraId="499603D1" w14:textId="26B18CD2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660241C9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6F8BD4DC" w14:textId="7FA2A537" w:rsidTr="00420725">
        <w:trPr>
          <w:trHeight w:val="850"/>
        </w:trPr>
        <w:tc>
          <w:tcPr>
            <w:tcW w:w="7220" w:type="dxa"/>
          </w:tcPr>
          <w:p w14:paraId="6FADD5CD" w14:textId="39702E93" w:rsidR="002D4C55" w:rsidRPr="00B33AAE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b/>
                <w:szCs w:val="20"/>
                <w:lang w:val="en-GB" w:eastAsia="nl-BE"/>
              </w:rPr>
              <w:t xml:space="preserve">Entrepreneurship: </w:t>
            </w:r>
            <w:r w:rsidR="00B33AAE">
              <w:rPr>
                <w:rFonts w:eastAsia="Times New Roman" w:cs="Calibri"/>
                <w:szCs w:val="20"/>
                <w:lang w:val="en-GB" w:eastAsia="nl-BE"/>
              </w:rPr>
              <w:t xml:space="preserve">Takes initiative and has entrepreneurial </w:t>
            </w:r>
            <w:r w:rsidR="00716A18">
              <w:rPr>
                <w:rFonts w:eastAsia="Times New Roman" w:cs="Calibri"/>
                <w:szCs w:val="20"/>
                <w:lang w:val="en-GB" w:eastAsia="nl-BE"/>
              </w:rPr>
              <w:t>behaviour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>.</w:t>
            </w:r>
          </w:p>
          <w:p w14:paraId="1B2B4F0D" w14:textId="77777777" w:rsidR="00420725" w:rsidRPr="00B33AAE" w:rsidRDefault="0042072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</w:p>
          <w:p w14:paraId="494CC2CE" w14:textId="7E251544" w:rsidR="00AD0E55" w:rsidRPr="00B33AAE" w:rsidRDefault="00AD0E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szCs w:val="20"/>
                <w:lang w:val="en-GB" w:eastAsia="nl-BE"/>
              </w:rPr>
              <w:tab/>
            </w:r>
            <w:r w:rsidR="002D4C55"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[OLR10</w:t>
            </w:r>
            <w:r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]</w:t>
            </w:r>
          </w:p>
        </w:tc>
        <w:tc>
          <w:tcPr>
            <w:tcW w:w="992" w:type="dxa"/>
          </w:tcPr>
          <w:p w14:paraId="20DA3E11" w14:textId="6F11615A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1DA93016" w14:textId="77777777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</w:tr>
      <w:tr w:rsidR="00AD0E55" w:rsidRPr="00283F05" w14:paraId="279308D4" w14:textId="7EA66E44" w:rsidTr="00420725">
        <w:trPr>
          <w:trHeight w:val="850"/>
        </w:trPr>
        <w:tc>
          <w:tcPr>
            <w:tcW w:w="7220" w:type="dxa"/>
          </w:tcPr>
          <w:p w14:paraId="42CFBFB5" w14:textId="4FEBB64D" w:rsidR="002D4C55" w:rsidRPr="00B33AAE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b/>
                <w:szCs w:val="20"/>
                <w:lang w:val="en-GB" w:eastAsia="nl-BE"/>
              </w:rPr>
              <w:t xml:space="preserve">Teamwork: </w:t>
            </w:r>
            <w:r w:rsidR="00B33AAE" w:rsidRPr="00B33AAE">
              <w:rPr>
                <w:rFonts w:eastAsia="Times New Roman" w:cs="Calibri"/>
                <w:szCs w:val="20"/>
                <w:lang w:val="en-GB" w:eastAsia="nl-BE"/>
              </w:rPr>
              <w:t>Cooperates constructively in a team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>.</w:t>
            </w:r>
          </w:p>
          <w:p w14:paraId="678470CC" w14:textId="77777777" w:rsidR="00420725" w:rsidRPr="00B33AAE" w:rsidRDefault="0042072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</w:p>
          <w:p w14:paraId="5332CD01" w14:textId="231806CE" w:rsidR="00AD0E55" w:rsidRPr="00B33AAE" w:rsidRDefault="00AD0E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szCs w:val="20"/>
                <w:lang w:val="en-GB" w:eastAsia="nl-BE"/>
              </w:rPr>
              <w:tab/>
            </w:r>
            <w:r w:rsidR="002D4C55"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[OLR</w:t>
            </w:r>
            <w:r w:rsidR="00E1422D"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11</w:t>
            </w:r>
            <w:r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]</w:t>
            </w:r>
          </w:p>
        </w:tc>
        <w:tc>
          <w:tcPr>
            <w:tcW w:w="992" w:type="dxa"/>
          </w:tcPr>
          <w:p w14:paraId="5EEF90CE" w14:textId="3BF96011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51E12256" w14:textId="77777777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</w:tr>
      <w:tr w:rsidR="00AD0E55" w:rsidRPr="00283F05" w14:paraId="53FF7946" w14:textId="44EF0BFE" w:rsidTr="00420725">
        <w:trPr>
          <w:trHeight w:val="850"/>
        </w:trPr>
        <w:tc>
          <w:tcPr>
            <w:tcW w:w="7220" w:type="dxa"/>
          </w:tcPr>
          <w:p w14:paraId="47A3FDE2" w14:textId="3717A925" w:rsidR="00420725" w:rsidRPr="00B33AAE" w:rsidRDefault="00E1422D" w:rsidP="00B33AAE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b/>
                <w:szCs w:val="20"/>
                <w:lang w:val="en-GB" w:eastAsia="nl-BE"/>
              </w:rPr>
              <w:t xml:space="preserve">Communication: </w:t>
            </w:r>
            <w:r w:rsidR="00B33AAE" w:rsidRPr="00B33AAE">
              <w:rPr>
                <w:rFonts w:eastAsia="Times New Roman" w:cs="Calibri"/>
                <w:szCs w:val="20"/>
                <w:lang w:val="en-GB" w:eastAsia="nl-BE"/>
              </w:rPr>
              <w:t>Communicates profession-aimed and professionally in the several phases of the project,</w:t>
            </w:r>
            <w:r w:rsidR="00B33AAE">
              <w:rPr>
                <w:rFonts w:eastAsia="Times New Roman" w:cs="Calibri"/>
                <w:szCs w:val="20"/>
                <w:lang w:val="en-GB" w:eastAsia="nl-BE"/>
              </w:rPr>
              <w:t xml:space="preserve"> </w:t>
            </w:r>
            <w:r w:rsidR="00B33AAE" w:rsidRPr="00B33AAE">
              <w:rPr>
                <w:rFonts w:eastAsia="Times New Roman" w:cs="Calibri"/>
                <w:szCs w:val="20"/>
                <w:lang w:val="en-GB" w:eastAsia="nl-BE"/>
              </w:rPr>
              <w:t>both with specialists and with laymen</w:t>
            </w:r>
            <w:r w:rsidRPr="00B33AAE">
              <w:rPr>
                <w:rFonts w:eastAsia="Times New Roman" w:cs="Calibri"/>
                <w:szCs w:val="20"/>
                <w:lang w:val="en-GB" w:eastAsia="nl-BE"/>
              </w:rPr>
              <w:t>.</w:t>
            </w:r>
          </w:p>
          <w:p w14:paraId="5EE84276" w14:textId="77777777" w:rsidR="00420725" w:rsidRPr="00B33AAE" w:rsidRDefault="0042072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</w:p>
          <w:p w14:paraId="03680A19" w14:textId="794F9BD8" w:rsidR="00AD0E55" w:rsidRPr="00B33AAE" w:rsidRDefault="00AD0E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val="en-GB" w:eastAsia="nl-BE"/>
              </w:rPr>
            </w:pPr>
            <w:r w:rsidRPr="00B33AAE">
              <w:rPr>
                <w:rFonts w:eastAsia="Times New Roman" w:cs="Calibri"/>
                <w:szCs w:val="20"/>
                <w:lang w:val="en-GB" w:eastAsia="nl-BE"/>
              </w:rPr>
              <w:tab/>
            </w:r>
            <w:r w:rsidR="002D4C55"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[OLR</w:t>
            </w:r>
            <w:r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1</w:t>
            </w:r>
            <w:r w:rsidR="00E1422D"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2</w:t>
            </w:r>
            <w:r w:rsidRPr="00B33AAE">
              <w:rPr>
                <w:rFonts w:eastAsia="Times New Roman" w:cs="Calibri"/>
                <w:smallCaps/>
                <w:sz w:val="18"/>
                <w:szCs w:val="20"/>
                <w:lang w:val="en-GB" w:eastAsia="nl-BE"/>
              </w:rPr>
              <w:t>]</w:t>
            </w:r>
          </w:p>
        </w:tc>
        <w:tc>
          <w:tcPr>
            <w:tcW w:w="992" w:type="dxa"/>
          </w:tcPr>
          <w:p w14:paraId="49581A8D" w14:textId="3AEA2B27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21ABE571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</w:tbl>
    <w:p w14:paraId="1EC7B3CB" w14:textId="77777777" w:rsidR="00034F29" w:rsidRPr="00283F05" w:rsidRDefault="00034F29" w:rsidP="003D25CE"/>
    <w:p w14:paraId="34DD6D75" w14:textId="38A56C02" w:rsidR="00222768" w:rsidRPr="00222768" w:rsidRDefault="00893FBE" w:rsidP="00FE1DBF">
      <w:pPr>
        <w:tabs>
          <w:tab w:val="right" w:leader="dot" w:pos="8789"/>
        </w:tabs>
        <w:rPr>
          <w:rFonts w:eastAsiaTheme="majorEastAsia" w:cstheme="majorBidi"/>
          <w:b/>
          <w:bCs/>
          <w:color w:val="E85E00"/>
          <w:sz w:val="24"/>
          <w:lang w:val="en-GB"/>
        </w:rPr>
      </w:pPr>
      <w:r w:rsidRPr="00893FBE">
        <w:rPr>
          <w:rFonts w:eastAsiaTheme="majorEastAsia" w:cstheme="majorBidi"/>
          <w:b/>
          <w:bCs/>
          <w:color w:val="E85E00"/>
          <w:sz w:val="24"/>
          <w:lang w:val="en-GB"/>
        </w:rPr>
        <w:t>Formulate at least 1 point to be worked on for the student</w:t>
      </w:r>
      <w:r w:rsidR="00222768">
        <w:rPr>
          <w:rFonts w:eastAsiaTheme="majorEastAsia" w:cstheme="majorBidi"/>
          <w:b/>
          <w:bCs/>
          <w:color w:val="E85E00"/>
          <w:sz w:val="24"/>
          <w:lang w:val="en-GB"/>
        </w:rPr>
        <w:t xml:space="preserve"> </w:t>
      </w:r>
    </w:p>
    <w:p w14:paraId="2B5F8B2E" w14:textId="2DBCF679" w:rsidR="002D4C55" w:rsidRPr="00880FB4" w:rsidRDefault="00420725" w:rsidP="00FE1DBF">
      <w:pPr>
        <w:tabs>
          <w:tab w:val="right" w:leader="dot" w:pos="8789"/>
        </w:tabs>
        <w:rPr>
          <w:lang w:val="en-US"/>
        </w:rPr>
      </w:pPr>
      <w:r w:rsidRPr="00880FB4">
        <w:rPr>
          <w:lang w:val="en-US"/>
        </w:rPr>
        <w:tab/>
      </w:r>
      <w:r w:rsidR="00FE1DBF" w:rsidRPr="00880FB4">
        <w:rPr>
          <w:lang w:val="en-US"/>
        </w:rPr>
        <w:tab/>
      </w:r>
      <w:r w:rsidRPr="00880FB4">
        <w:rPr>
          <w:lang w:val="en-US"/>
        </w:rPr>
        <w:br/>
      </w:r>
      <w:r w:rsidRPr="00880FB4">
        <w:rPr>
          <w:lang w:val="en-US"/>
        </w:rPr>
        <w:tab/>
      </w:r>
    </w:p>
    <w:sectPr w:rsidR="002D4C55" w:rsidRPr="00880FB4" w:rsidSect="00283F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353F" w14:textId="77777777" w:rsidR="000A0C6A" w:rsidRDefault="000A0C6A" w:rsidP="002C1948">
      <w:pPr>
        <w:spacing w:after="0"/>
      </w:pPr>
      <w:r>
        <w:separator/>
      </w:r>
    </w:p>
  </w:endnote>
  <w:endnote w:type="continuationSeparator" w:id="0">
    <w:p w14:paraId="22713868" w14:textId="77777777" w:rsidR="000A0C6A" w:rsidRDefault="000A0C6A" w:rsidP="002C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3D25CE" w:rsidRPr="00880FB4" w14:paraId="23DACC9D" w14:textId="77777777" w:rsidTr="005B11C2">
      <w:tc>
        <w:tcPr>
          <w:tcW w:w="1815" w:type="pct"/>
        </w:tcPr>
        <w:p w14:paraId="6DFB2874" w14:textId="77777777" w:rsidR="003D25CE" w:rsidRPr="000C578D" w:rsidRDefault="003D25CE" w:rsidP="005B11C2">
          <w:pPr>
            <w:pStyle w:val="HeaderOrFooter"/>
          </w:pPr>
          <w:r w:rsidRPr="000C578D">
            <w:rPr>
              <w:noProof/>
              <w:lang w:val="nl-BE" w:eastAsia="nl-BE"/>
            </w:rPr>
            <w:drawing>
              <wp:inline distT="0" distB="0" distL="0" distR="0" wp14:anchorId="3F8480A3" wp14:editId="5947B79E">
                <wp:extent cx="914400" cy="345702"/>
                <wp:effectExtent l="0" t="0" r="0" b="1016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574BDC1B" w14:textId="77777777" w:rsidR="003D25CE" w:rsidRPr="003D25CE" w:rsidRDefault="003D25CE" w:rsidP="005B11C2">
          <w:pPr>
            <w:pStyle w:val="HeaderOrFooter"/>
            <w:ind w:left="113"/>
            <w:rPr>
              <w:lang w:val="en-US"/>
            </w:rPr>
          </w:pPr>
          <w:r w:rsidRPr="003D25CE">
            <w:rPr>
              <w:lang w:val="en-US"/>
            </w:rPr>
            <w:t>SCHOOLJAAR 2012-2013</w:t>
          </w:r>
        </w:p>
        <w:p w14:paraId="1447DC4A" w14:textId="22050313" w:rsidR="003D25CE" w:rsidRPr="003D25CE" w:rsidRDefault="003D25CE" w:rsidP="005B11C2">
          <w:pPr>
            <w:pStyle w:val="HeaderOrFooter"/>
            <w:ind w:left="113"/>
            <w:rPr>
              <w:lang w:val="en-US"/>
            </w:rPr>
          </w:pPr>
          <w:r w:rsidRPr="003D25CE">
            <w:rPr>
              <w:lang w:val="en-US"/>
            </w:rPr>
            <w:t>NEW MEDIA AND COMMUNICATION TECHNOLOGY</w:t>
          </w:r>
        </w:p>
      </w:tc>
    </w:tr>
  </w:tbl>
  <w:p w14:paraId="6896A697" w14:textId="23875C9C" w:rsidR="003D25CE" w:rsidRPr="003D25CE" w:rsidRDefault="003D25CE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3D25CE" w:rsidRPr="00AD0E55" w14:paraId="072943EC" w14:textId="77777777" w:rsidTr="00EA5733">
      <w:tc>
        <w:tcPr>
          <w:tcW w:w="1815" w:type="pct"/>
        </w:tcPr>
        <w:p w14:paraId="5B6C67B0" w14:textId="44C8A759" w:rsidR="003D25CE" w:rsidRPr="000C578D" w:rsidRDefault="003D25CE" w:rsidP="00C02078">
          <w:pPr>
            <w:pStyle w:val="HeaderOrFooter"/>
            <w:spacing w:after="120"/>
          </w:pPr>
        </w:p>
      </w:tc>
      <w:tc>
        <w:tcPr>
          <w:tcW w:w="3185" w:type="pct"/>
          <w:vAlign w:val="center"/>
        </w:tcPr>
        <w:p w14:paraId="4E7C071A" w14:textId="3A4A05AE" w:rsidR="003D25CE" w:rsidRPr="003D25CE" w:rsidRDefault="003D25CE" w:rsidP="00DB3CA4">
          <w:pPr>
            <w:pStyle w:val="HeaderOrFooter"/>
            <w:ind w:left="113"/>
            <w:jc w:val="right"/>
            <w:rPr>
              <w:lang w:val="en-US"/>
            </w:rPr>
          </w:pPr>
        </w:p>
      </w:tc>
    </w:tr>
  </w:tbl>
  <w:p w14:paraId="4FD7806F" w14:textId="4C7C7CA5" w:rsidR="003D25CE" w:rsidRPr="00034C90" w:rsidRDefault="003D25CE" w:rsidP="00034C90">
    <w:pPr>
      <w:pStyle w:val="Footer"/>
      <w:spacing w:before="120"/>
      <w:rPr>
        <w:b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034C90" w:rsidRPr="00AD0E55" w14:paraId="780F3815" w14:textId="77777777" w:rsidTr="004C3E40">
      <w:tc>
        <w:tcPr>
          <w:tcW w:w="1815" w:type="pct"/>
        </w:tcPr>
        <w:p w14:paraId="5739E6B2" w14:textId="2626540C" w:rsidR="00034C90" w:rsidRPr="000C578D" w:rsidRDefault="00034C90" w:rsidP="00034C90">
          <w:pPr>
            <w:pStyle w:val="HeaderOrFooter"/>
            <w:spacing w:after="120"/>
          </w:pPr>
        </w:p>
      </w:tc>
      <w:tc>
        <w:tcPr>
          <w:tcW w:w="3185" w:type="pct"/>
          <w:vAlign w:val="center"/>
        </w:tcPr>
        <w:p w14:paraId="2C91FFCD" w14:textId="277310A6" w:rsidR="00034C90" w:rsidRPr="003D25CE" w:rsidRDefault="00034C90" w:rsidP="00034C90">
          <w:pPr>
            <w:pStyle w:val="HeaderOrFooter"/>
            <w:ind w:left="113"/>
            <w:jc w:val="right"/>
            <w:rPr>
              <w:lang w:val="en-US"/>
            </w:rPr>
          </w:pPr>
        </w:p>
      </w:tc>
    </w:tr>
  </w:tbl>
  <w:p w14:paraId="6204859C" w14:textId="77777777" w:rsidR="00034C90" w:rsidRPr="00034C90" w:rsidRDefault="00034C9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B0F8D" w14:textId="77777777" w:rsidR="000A0C6A" w:rsidRDefault="000A0C6A" w:rsidP="002C1948">
      <w:pPr>
        <w:spacing w:after="0"/>
      </w:pPr>
      <w:r>
        <w:separator/>
      </w:r>
    </w:p>
  </w:footnote>
  <w:footnote w:type="continuationSeparator" w:id="0">
    <w:p w14:paraId="0E01EA50" w14:textId="77777777" w:rsidR="000A0C6A" w:rsidRDefault="000A0C6A" w:rsidP="002C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3D25CE" w:rsidRPr="000C578D" w14:paraId="3F267B1C" w14:textId="77777777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14:paraId="2C7EC73F" w14:textId="2BD071DA" w:rsidR="003D25CE" w:rsidRPr="000C578D" w:rsidRDefault="003D25CE" w:rsidP="005B11C2">
          <w:pPr>
            <w:pStyle w:val="HeaderOrFooter"/>
          </w:pPr>
          <w:r>
            <w:rPr>
              <w:noProof/>
              <w:lang w:val="nl-BE" w:eastAsia="nl-BE"/>
            </w:rPr>
            <w:drawing>
              <wp:inline distT="0" distB="0" distL="0" distR="0" wp14:anchorId="4B717A44" wp14:editId="76AC7F4D">
                <wp:extent cx="906946" cy="463550"/>
                <wp:effectExtent l="0" t="0" r="7620" b="0"/>
                <wp:docPr id="1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16AE7E0D" w14:textId="77777777" w:rsidR="003D25CE" w:rsidRPr="000C578D" w:rsidRDefault="003D25CE" w:rsidP="005B11C2">
          <w:pPr>
            <w:pStyle w:val="HeaderOrFooter"/>
            <w:ind w:left="113"/>
          </w:pPr>
        </w:p>
      </w:tc>
    </w:tr>
    <w:tr w:rsidR="003D25CE" w:rsidRPr="000C578D" w14:paraId="38D088F3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424DB877" w14:textId="77777777" w:rsidR="003D25CE" w:rsidRDefault="003D25CE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3AAA7829" w14:textId="77777777" w:rsidR="003D25CE" w:rsidRDefault="003D25CE" w:rsidP="005B11C2">
          <w:pPr>
            <w:pStyle w:val="HeaderOrFooter"/>
            <w:ind w:left="113"/>
          </w:pPr>
          <w:r>
            <w:t>EXTRA</w:t>
          </w:r>
        </w:p>
      </w:tc>
    </w:tr>
    <w:tr w:rsidR="003D25CE" w:rsidRPr="000C578D" w14:paraId="161D67F7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332293C4" w14:textId="77777777" w:rsidR="003D25CE" w:rsidRDefault="003D25CE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14:paraId="508B969A" w14:textId="77777777" w:rsidR="003D25CE" w:rsidRDefault="003D25CE" w:rsidP="005B11C2">
          <w:pPr>
            <w:pStyle w:val="HeaderOrFooter"/>
            <w:ind w:left="113"/>
          </w:pPr>
          <w:r>
            <w:t xml:space="preserve">KORTE TITEL </w:t>
          </w:r>
          <w:r w:rsidRPr="00AD0A1F">
            <w:t>WERKDOCUMENT</w:t>
          </w:r>
        </w:p>
      </w:tc>
    </w:tr>
  </w:tbl>
  <w:p w14:paraId="3A4ED029" w14:textId="040D6704" w:rsidR="003D25CE" w:rsidRDefault="003D25CE" w:rsidP="001270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AD0E55" w:rsidRPr="00880FB4" w14:paraId="0F3900C0" w14:textId="77777777" w:rsidTr="0001600C">
      <w:trPr>
        <w:trHeight w:val="193"/>
      </w:trPr>
      <w:tc>
        <w:tcPr>
          <w:tcW w:w="1815" w:type="pct"/>
        </w:tcPr>
        <w:p w14:paraId="33837319" w14:textId="77777777" w:rsidR="00AD0E55" w:rsidRPr="000C578D" w:rsidRDefault="00AD0E55" w:rsidP="00AD0E55">
          <w:pPr>
            <w:pStyle w:val="HeaderOrFooter"/>
          </w:pPr>
          <w:r>
            <w:rPr>
              <w:noProof/>
              <w:lang w:val="nl-BE" w:eastAsia="nl-BE"/>
            </w:rPr>
            <w:drawing>
              <wp:inline distT="0" distB="0" distL="0" distR="0" wp14:anchorId="18DE80DF" wp14:editId="2B02AA8D">
                <wp:extent cx="1152441" cy="589026"/>
                <wp:effectExtent l="0" t="0" r="0" b="0"/>
                <wp:docPr id="2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</w:tcPr>
        <w:p w14:paraId="54E35C19" w14:textId="77777777" w:rsidR="00AD0E55" w:rsidRDefault="00AD0E55" w:rsidP="00AD0E55">
          <w:pPr>
            <w:pStyle w:val="HeaderOrFooter"/>
            <w:ind w:left="113"/>
            <w:jc w:val="right"/>
            <w:rPr>
              <w:caps/>
              <w:szCs w:val="18"/>
            </w:rPr>
          </w:pPr>
          <w:r w:rsidRPr="000C578D">
            <w:rPr>
              <w:noProof/>
              <w:lang w:val="nl-BE" w:eastAsia="nl-BE"/>
            </w:rPr>
            <w:drawing>
              <wp:anchor distT="0" distB="0" distL="114300" distR="114300" simplePos="0" relativeHeight="251660288" behindDoc="0" locked="0" layoutInCell="1" allowOverlap="1" wp14:anchorId="2055BE43" wp14:editId="1470DE6B">
                <wp:simplePos x="0" y="0"/>
                <wp:positionH relativeFrom="column">
                  <wp:posOffset>-207645</wp:posOffset>
                </wp:positionH>
                <wp:positionV relativeFrom="paragraph">
                  <wp:posOffset>1905</wp:posOffset>
                </wp:positionV>
                <wp:extent cx="1266425" cy="478790"/>
                <wp:effectExtent l="0" t="0" r="0" b="0"/>
                <wp:wrapNone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927" cy="480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9BCEBF" w14:textId="289CD14D" w:rsidR="00274FE8" w:rsidRPr="00880FB4" w:rsidRDefault="00C014D5" w:rsidP="00274FE8">
          <w:pPr>
            <w:pStyle w:val="HeaderOrFooter"/>
            <w:ind w:left="113"/>
            <w:jc w:val="right"/>
            <w:rPr>
              <w:caps/>
              <w:szCs w:val="18"/>
              <w:lang w:val="en-US"/>
            </w:rPr>
          </w:pPr>
          <w:r w:rsidRPr="00880FB4">
            <w:rPr>
              <w:caps/>
              <w:szCs w:val="18"/>
              <w:lang w:val="en-US"/>
            </w:rPr>
            <w:t>Form</w:t>
          </w:r>
          <w:r w:rsidR="00274FE8" w:rsidRPr="00880FB4">
            <w:rPr>
              <w:caps/>
              <w:szCs w:val="18"/>
              <w:lang w:val="en-US"/>
            </w:rPr>
            <w:t xml:space="preserve">  </w:t>
          </w:r>
          <w:r w:rsidRPr="00880FB4">
            <w:rPr>
              <w:caps/>
              <w:szCs w:val="18"/>
              <w:lang w:val="en-US"/>
            </w:rPr>
            <w:t>internship</w:t>
          </w:r>
        </w:p>
        <w:p w14:paraId="31511901" w14:textId="235EFE69" w:rsidR="00AD0E55" w:rsidRPr="00880FB4" w:rsidRDefault="000552DB" w:rsidP="00274FE8">
          <w:pPr>
            <w:pStyle w:val="HeaderOrFooter"/>
            <w:ind w:left="113"/>
            <w:jc w:val="right"/>
            <w:rPr>
              <w:caps/>
              <w:szCs w:val="18"/>
              <w:lang w:val="en-US"/>
            </w:rPr>
          </w:pPr>
          <w:r w:rsidRPr="00880FB4">
            <w:rPr>
              <w:caps/>
              <w:szCs w:val="18"/>
              <w:lang w:val="en-US"/>
            </w:rPr>
            <w:t>interim</w:t>
          </w:r>
          <w:r w:rsidR="00C014D5" w:rsidRPr="00880FB4">
            <w:rPr>
              <w:caps/>
              <w:szCs w:val="18"/>
              <w:lang w:val="en-US"/>
            </w:rPr>
            <w:t xml:space="preserve"> assessment</w:t>
          </w:r>
          <w:r w:rsidR="00274FE8" w:rsidRPr="00880FB4">
            <w:rPr>
              <w:caps/>
              <w:szCs w:val="18"/>
              <w:lang w:val="en-US"/>
            </w:rPr>
            <w:br/>
          </w:r>
          <w:r w:rsidR="00C014D5" w:rsidRPr="00880FB4">
            <w:rPr>
              <w:i/>
              <w:szCs w:val="18"/>
              <w:lang w:val="en-US"/>
            </w:rPr>
            <w:t>version</w:t>
          </w:r>
          <w:r w:rsidR="00274FE8" w:rsidRPr="00880FB4">
            <w:rPr>
              <w:i/>
              <w:szCs w:val="18"/>
              <w:lang w:val="en-US"/>
            </w:rPr>
            <w:t xml:space="preserve"> 10 sept 2017</w:t>
          </w:r>
        </w:p>
      </w:tc>
    </w:tr>
  </w:tbl>
  <w:p w14:paraId="67EE239A" w14:textId="77777777" w:rsidR="00034C90" w:rsidRPr="00880FB4" w:rsidRDefault="00034C90" w:rsidP="00683F42">
    <w:pPr>
      <w:pStyle w:val="HeaderOrFoo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034C90" w:rsidRPr="000C578D" w14:paraId="6B3E7BBA" w14:textId="77777777" w:rsidTr="002A5A37">
      <w:trPr>
        <w:trHeight w:val="193"/>
      </w:trPr>
      <w:tc>
        <w:tcPr>
          <w:tcW w:w="1815" w:type="pct"/>
        </w:tcPr>
        <w:p w14:paraId="2E48D6C0" w14:textId="77777777" w:rsidR="00034C90" w:rsidRPr="000C578D" w:rsidRDefault="00034C90" w:rsidP="00034C90">
          <w:pPr>
            <w:pStyle w:val="HeaderOrFooter"/>
          </w:pPr>
          <w:r>
            <w:rPr>
              <w:noProof/>
              <w:lang w:val="nl-BE" w:eastAsia="nl-BE"/>
            </w:rPr>
            <w:drawing>
              <wp:inline distT="0" distB="0" distL="0" distR="0" wp14:anchorId="571D84A8" wp14:editId="22770510">
                <wp:extent cx="1152441" cy="589026"/>
                <wp:effectExtent l="0" t="0" r="0" b="0"/>
                <wp:docPr id="2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</w:tcPr>
        <w:p w14:paraId="254AB805" w14:textId="303F5DD4" w:rsidR="00034C90" w:rsidRDefault="00AD0E55" w:rsidP="00034C90">
          <w:pPr>
            <w:pStyle w:val="HeaderOrFooter"/>
            <w:ind w:left="113"/>
            <w:jc w:val="right"/>
            <w:rPr>
              <w:caps/>
              <w:szCs w:val="18"/>
            </w:rPr>
          </w:pPr>
          <w:r w:rsidRPr="000C578D">
            <w:rPr>
              <w:noProof/>
              <w:lang w:val="nl-BE" w:eastAsia="nl-BE"/>
            </w:rPr>
            <w:drawing>
              <wp:anchor distT="0" distB="0" distL="114300" distR="114300" simplePos="0" relativeHeight="251658240" behindDoc="0" locked="0" layoutInCell="1" allowOverlap="1" wp14:anchorId="3514C882" wp14:editId="1C496E60">
                <wp:simplePos x="0" y="0"/>
                <wp:positionH relativeFrom="column">
                  <wp:posOffset>-207645</wp:posOffset>
                </wp:positionH>
                <wp:positionV relativeFrom="paragraph">
                  <wp:posOffset>1905</wp:posOffset>
                </wp:positionV>
                <wp:extent cx="1266425" cy="478790"/>
                <wp:effectExtent l="0" t="0" r="0" b="0"/>
                <wp:wrapNone/>
                <wp:docPr id="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927" cy="480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634AEF" w14:textId="3192566C" w:rsidR="00034C90" w:rsidRPr="00DB3CA4" w:rsidRDefault="00034F29" w:rsidP="00034F29">
          <w:pPr>
            <w:pStyle w:val="HeaderOrFooter"/>
            <w:ind w:left="113"/>
            <w:jc w:val="right"/>
            <w:rPr>
              <w:caps/>
              <w:szCs w:val="18"/>
            </w:rPr>
          </w:pPr>
          <w:r>
            <w:rPr>
              <w:caps/>
              <w:szCs w:val="18"/>
            </w:rPr>
            <w:t>formulier</w:t>
          </w:r>
          <w:r w:rsidR="00034C90">
            <w:rPr>
              <w:caps/>
              <w:szCs w:val="18"/>
            </w:rPr>
            <w:t xml:space="preserve"> </w:t>
          </w:r>
          <w:r w:rsidR="00AD0E55">
            <w:rPr>
              <w:caps/>
              <w:szCs w:val="18"/>
            </w:rPr>
            <w:br/>
            <w:t xml:space="preserve">TUSSENTIJDSE  EVALUATIE </w:t>
          </w:r>
          <w:r w:rsidR="00AD0E55">
            <w:rPr>
              <w:caps/>
              <w:szCs w:val="18"/>
            </w:rPr>
            <w:br/>
            <w:t xml:space="preserve">of </w:t>
          </w:r>
          <w:r>
            <w:rPr>
              <w:caps/>
              <w:szCs w:val="18"/>
            </w:rPr>
            <w:t xml:space="preserve">procesevaluatie </w:t>
          </w:r>
          <w:r w:rsidR="00034C90">
            <w:rPr>
              <w:caps/>
              <w:szCs w:val="18"/>
            </w:rPr>
            <w:t>stage</w:t>
          </w:r>
        </w:p>
      </w:tc>
    </w:tr>
  </w:tbl>
  <w:p w14:paraId="553AE0F6" w14:textId="77777777" w:rsidR="00034C90" w:rsidRDefault="00034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95833"/>
    <w:multiLevelType w:val="hybridMultilevel"/>
    <w:tmpl w:val="EE7C9104"/>
    <w:lvl w:ilvl="0" w:tplc="BC661DC4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33E83"/>
    <w:multiLevelType w:val="hybridMultilevel"/>
    <w:tmpl w:val="00AE7C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50D1"/>
    <w:multiLevelType w:val="hybridMultilevel"/>
    <w:tmpl w:val="3A0069D4"/>
    <w:lvl w:ilvl="0" w:tplc="4404AD26">
      <w:numFmt w:val="bullet"/>
      <w:lvlText w:val="-"/>
      <w:lvlJc w:val="left"/>
      <w:pPr>
        <w:ind w:left="360" w:hanging="360"/>
      </w:pPr>
      <w:rPr>
        <w:rFonts w:ascii="Ubuntu" w:eastAsiaTheme="majorEastAsia" w:hAnsi="Ubuntu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F5EAF"/>
    <w:multiLevelType w:val="hybridMultilevel"/>
    <w:tmpl w:val="9DA8A85E"/>
    <w:lvl w:ilvl="0" w:tplc="51CA15CC">
      <w:numFmt w:val="bullet"/>
      <w:lvlText w:val="-"/>
      <w:lvlJc w:val="left"/>
      <w:pPr>
        <w:ind w:left="720" w:hanging="360"/>
      </w:pPr>
      <w:rPr>
        <w:rFonts w:ascii="Ubuntu" w:eastAsiaTheme="minorEastAsia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48"/>
    <w:rsid w:val="00003B50"/>
    <w:rsid w:val="00034C90"/>
    <w:rsid w:val="00034F29"/>
    <w:rsid w:val="00045FD7"/>
    <w:rsid w:val="00051978"/>
    <w:rsid w:val="000552DB"/>
    <w:rsid w:val="00062378"/>
    <w:rsid w:val="0008645E"/>
    <w:rsid w:val="000A0C6A"/>
    <w:rsid w:val="000C578D"/>
    <w:rsid w:val="000E48FB"/>
    <w:rsid w:val="001121FD"/>
    <w:rsid w:val="0012701E"/>
    <w:rsid w:val="00150E17"/>
    <w:rsid w:val="00167E6C"/>
    <w:rsid w:val="00183C43"/>
    <w:rsid w:val="00196A6F"/>
    <w:rsid w:val="001F3055"/>
    <w:rsid w:val="002138A8"/>
    <w:rsid w:val="00222768"/>
    <w:rsid w:val="00274FE8"/>
    <w:rsid w:val="00283F05"/>
    <w:rsid w:val="00285E0E"/>
    <w:rsid w:val="002C1948"/>
    <w:rsid w:val="002D4C55"/>
    <w:rsid w:val="002F65E6"/>
    <w:rsid w:val="003A50C7"/>
    <w:rsid w:val="003D1661"/>
    <w:rsid w:val="003D25CE"/>
    <w:rsid w:val="00403EE5"/>
    <w:rsid w:val="00420725"/>
    <w:rsid w:val="00442FCC"/>
    <w:rsid w:val="00475E3E"/>
    <w:rsid w:val="00506F66"/>
    <w:rsid w:val="00542961"/>
    <w:rsid w:val="00576AC1"/>
    <w:rsid w:val="005B11C2"/>
    <w:rsid w:val="005D5C3E"/>
    <w:rsid w:val="00602FE9"/>
    <w:rsid w:val="00683F42"/>
    <w:rsid w:val="006A7B00"/>
    <w:rsid w:val="006E7CCE"/>
    <w:rsid w:val="00716A18"/>
    <w:rsid w:val="007327FE"/>
    <w:rsid w:val="00733ED1"/>
    <w:rsid w:val="00736338"/>
    <w:rsid w:val="007A4CED"/>
    <w:rsid w:val="00862162"/>
    <w:rsid w:val="00880A8D"/>
    <w:rsid w:val="00880FB4"/>
    <w:rsid w:val="00881083"/>
    <w:rsid w:val="00893FBE"/>
    <w:rsid w:val="00897B1E"/>
    <w:rsid w:val="008E45D9"/>
    <w:rsid w:val="00A029A7"/>
    <w:rsid w:val="00A77FB6"/>
    <w:rsid w:val="00A93EDB"/>
    <w:rsid w:val="00AD0A1F"/>
    <w:rsid w:val="00AD0E55"/>
    <w:rsid w:val="00B11132"/>
    <w:rsid w:val="00B33AAE"/>
    <w:rsid w:val="00B67A56"/>
    <w:rsid w:val="00C014D5"/>
    <w:rsid w:val="00C02078"/>
    <w:rsid w:val="00C32B7F"/>
    <w:rsid w:val="00C64513"/>
    <w:rsid w:val="00C6626A"/>
    <w:rsid w:val="00C74268"/>
    <w:rsid w:val="00CA4C22"/>
    <w:rsid w:val="00D312F1"/>
    <w:rsid w:val="00D8108C"/>
    <w:rsid w:val="00D853DE"/>
    <w:rsid w:val="00DA6458"/>
    <w:rsid w:val="00DB3CA4"/>
    <w:rsid w:val="00DD0D4F"/>
    <w:rsid w:val="00DD1592"/>
    <w:rsid w:val="00E1422D"/>
    <w:rsid w:val="00E147A7"/>
    <w:rsid w:val="00E65ED4"/>
    <w:rsid w:val="00EA1441"/>
    <w:rsid w:val="00EA5733"/>
    <w:rsid w:val="00ED2BB9"/>
    <w:rsid w:val="00EF2E05"/>
    <w:rsid w:val="00EF744D"/>
    <w:rsid w:val="00F562FC"/>
    <w:rsid w:val="00FC3205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86776F"/>
  <w14:defaultImageDpi w14:val="300"/>
  <w15:docId w15:val="{13435928-412C-4897-B281-D491EE22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F05"/>
    <w:pPr>
      <w:spacing w:after="120"/>
    </w:pPr>
    <w:rPr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725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E85E00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83F05"/>
    <w:pPr>
      <w:spacing w:after="1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0725"/>
    <w:rPr>
      <w:rFonts w:eastAsiaTheme="majorEastAsia" w:cstheme="majorBidi"/>
      <w:b/>
      <w:bCs/>
      <w:color w:val="E85E00"/>
      <w:sz w:val="40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83F05"/>
    <w:rPr>
      <w:rFonts w:eastAsiaTheme="majorEastAsia" w:cstheme="majorBidi"/>
      <w:b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  <w:style w:type="table" w:styleId="LightShading-Accent6">
    <w:name w:val="Light Shading Accent 6"/>
    <w:basedOn w:val="TableNormal"/>
    <w:uiPriority w:val="60"/>
    <w:rsid w:val="003D25C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3D25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A4CED"/>
    <w:rPr>
      <w:color w:val="0000FF" w:themeColor="hyperlink"/>
      <w:u w:val="single"/>
    </w:rPr>
  </w:style>
  <w:style w:type="paragraph" w:customStyle="1" w:styleId="Default">
    <w:name w:val="Default"/>
    <w:rsid w:val="00C014D5"/>
    <w:pPr>
      <w:autoSpaceDE w:val="0"/>
      <w:autoSpaceDN w:val="0"/>
      <w:adjustRightInd w:val="0"/>
    </w:pPr>
    <w:rPr>
      <w:rFonts w:ascii="Calibri" w:hAnsi="Calibri" w:cs="Calibri"/>
      <w:color w:val="000000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6A7B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internship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E5228EF8BA44A7C8935023EFC341" ma:contentTypeVersion="3" ma:contentTypeDescription="Een nieuw document maken." ma:contentTypeScope="" ma:versionID="b2201e254b98e03f835f9ebbe251b2fc">
  <xsd:schema xmlns:xsd="http://www.w3.org/2001/XMLSchema" xmlns:xs="http://www.w3.org/2001/XMLSchema" xmlns:p="http://schemas.microsoft.com/office/2006/metadata/properties" xmlns:ns2="a33b4b11-1d62-40e7-aece-263b463bda3d" xmlns:ns3="http://schemas.microsoft.com/sharepoint/v4" targetNamespace="http://schemas.microsoft.com/office/2006/metadata/properties" ma:root="true" ma:fieldsID="02506d7b9dd65745fccb41ff44da8196" ns2:_="" ns3:_="">
    <xsd:import namespace="a33b4b11-1d62-40e7-aece-263b463bda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elgroep" minOccurs="0"/>
                <xsd:element ref="ns2:Categori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b4b11-1d62-40e7-aece-263b463bda3d" elementFormDefault="qualified">
    <xsd:import namespace="http://schemas.microsoft.com/office/2006/documentManagement/types"/>
    <xsd:import namespace="http://schemas.microsoft.com/office/infopath/2007/PartnerControls"/>
    <xsd:element name="Doelgroep" ma:index="8" nillable="true" ma:displayName="Doelgroep" ma:internalName="Doelgroe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drijf"/>
                    <xsd:enumeration value="Stagebegeleider"/>
                    <xsd:enumeration value="Stagecoordinatie"/>
                    <xsd:enumeration value="Student"/>
                  </xsd:restriction>
                </xsd:simpleType>
              </xsd:element>
            </xsd:sequence>
          </xsd:extension>
        </xsd:complexContent>
      </xsd:complexType>
    </xsd:element>
    <xsd:element name="Categorie" ma:index="9" nillable="true" ma:displayName="Categorie" ma:list="{d13ccb6b-bd02-45f3-b903-80591c68d779}" ma:internalName="Categori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a33b4b11-1d62-40e7-aece-263b463bda3d">
      <Value>Bedrijf</Value>
    </Doelgroep>
    <IconOverlay xmlns="http://schemas.microsoft.com/sharepoint/v4" xsi:nil="true"/>
    <Categorie xmlns="a33b4b11-1d62-40e7-aece-263b463bda3d">
      <Value>2</Value>
    </Categor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5D6BC-E125-4F29-80AE-60872DBE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b4b11-1d62-40e7-aece-263b463bda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8218F-C2B3-41BA-BDB1-A1686DBE6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BEC10-C474-4C9E-BD6D-B137899C81B0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a33b4b11-1d62-40e7-aece-263b463bda3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CCC9DD-947F-4C7F-9BD1-2360D446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8</Words>
  <Characters>3731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Titel</vt:lpstr>
      </vt:variant>
      <vt:variant>
        <vt:i4>1</vt:i4>
      </vt:variant>
    </vt:vector>
  </HeadingPairs>
  <TitlesOfParts>
    <vt:vector size="10" baseType="lpstr">
      <vt:lpstr>richtlijnen voor stagementor tussentijds en eindevaluatie</vt:lpstr>
      <vt:lpstr>Interim assessment by the work placement tutor</vt:lpstr>
      <vt:lpstr>    Directions for scoring</vt:lpstr>
      <vt:lpstr>        Key focus:</vt:lpstr>
      <vt:lpstr>        Enkele hulpzinnen ter inspiratie </vt:lpstr>
      <vt:lpstr>    Final product assessment</vt:lpstr>
      <vt:lpstr>        Information on the partial score “Has the objective been achieved”</vt:lpstr>
      <vt:lpstr>        Information on the partial score “Is the work placement project finished”?</vt:lpstr>
      <vt:lpstr>        Information on the partial score “Is the documentation OK?”</vt:lpstr>
      <vt:lpstr>richtlijnen voor stagementor tussentijds en eindevaluatie</vt:lpstr>
    </vt:vector>
  </TitlesOfParts>
  <Company>Howes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jnen voor stagementor tussentijds en eindevaluatie</dc:title>
  <dc:creator>Ann Deraedt</dc:creator>
  <cp:lastModifiedBy>Deraedt Ann</cp:lastModifiedBy>
  <cp:revision>7</cp:revision>
  <cp:lastPrinted>2016-02-15T07:22:00Z</cp:lastPrinted>
  <dcterms:created xsi:type="dcterms:W3CDTF">2017-09-09T17:22:00Z</dcterms:created>
  <dcterms:modified xsi:type="dcterms:W3CDTF">2018-02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E5228EF8BA44A7C8935023EFC341</vt:lpwstr>
  </property>
</Properties>
</file>